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rPr>
          <w:ins w:id="0" w:author="Augustin, Jourdain M" w:date="2015-03-25T14:3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1" w:author="Augustin, Jourdain M" w:date="2015-03-25T14:33:00Z"/>
              </w:rPr>
            </w:pPr>
            <w:ins w:id="2" w:author="Augustin, Jourdain M" w:date="2015-03-25T14:33:00Z">
              <w:r>
                <w:t>03/2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  <w:rPr>
                <w:ins w:id="3" w:author="Augustin, Jourdain M" w:date="2015-03-25T15:34:00Z"/>
              </w:rPr>
            </w:pPr>
            <w:ins w:id="4" w:author="Augustin, Jourdain M" w:date="2015-03-25T14:34:00Z">
              <w:r>
                <w:t xml:space="preserve">P14423 - </w:t>
              </w:r>
            </w:ins>
            <w:ins w:id="5" w:author="Augustin, Jourdain M" w:date="2015-03-25T14:35:00Z">
              <w:r w:rsidRPr="00003A48">
                <w:t>eCoaching - extend dashboard hierarchy to sr</w:t>
              </w:r>
            </w:ins>
            <w:ins w:id="6" w:author="Augustin, Jourdain M" w:date="2015-03-25T15:34:00Z">
              <w:r w:rsidR="00455DEB">
                <w:t>.</w:t>
              </w:r>
            </w:ins>
            <w:ins w:id="7" w:author="Augustin, Jourdain M" w:date="2015-03-25T14:35:00Z">
              <w:r w:rsidRPr="00003A48">
                <w:t xml:space="preserve"> managers and above</w:t>
              </w:r>
            </w:ins>
            <w:ins w:id="8" w:author="Augustin, Jourdain M" w:date="2015-03-25T15:35:00Z">
              <w:r w:rsidR="00455DEB">
                <w:t>: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9" w:author="Augustin, Jourdain M" w:date="2015-03-25T15:34:00Z"/>
              </w:rPr>
              <w:pPrChange w:id="10" w:author="Augustin, Jourdain M" w:date="2015-03-25T15:36:00Z">
                <w:pPr>
                  <w:pStyle w:val="hdr1"/>
                </w:pPr>
              </w:pPrChange>
            </w:pPr>
            <w:ins w:id="11" w:author="Augustin, Jourdain M" w:date="2015-03-25T15:34:00Z">
              <w:r>
                <w:t xml:space="preserve">Added assumption 2.2.2.15 for users with role </w:t>
              </w:r>
            </w:ins>
            <w:ins w:id="12" w:author="Augustin, Jourdain M" w:date="2015-03-25T15:37:00Z">
              <w:r w:rsidR="00757AB4">
                <w:t>“</w:t>
              </w:r>
            </w:ins>
            <w:ins w:id="13" w:author="Augustin, Jourdain M" w:date="2015-03-25T15:34:00Z">
              <w:r>
                <w:t>SRMGR</w:t>
              </w:r>
            </w:ins>
            <w:ins w:id="14" w:author="Augustin, Jourdain M" w:date="2015-03-25T15:37:00Z">
              <w:r w:rsidR="00757AB4">
                <w:t>”</w:t>
              </w:r>
            </w:ins>
            <w:ins w:id="15" w:author="Augustin, Jourdain M" w:date="2015-03-25T15:34:00Z">
              <w:r>
                <w:t xml:space="preserve"> in </w:t>
              </w:r>
              <w:proofErr w:type="spellStart"/>
              <w:r>
                <w:t>EC.Historical_Dashboard_ACL</w:t>
              </w:r>
              <w:proofErr w:type="spellEnd"/>
              <w:r>
                <w:t xml:space="preserve"> table being able to view hierarchy data</w:t>
              </w:r>
            </w:ins>
            <w:ins w:id="16" w:author="Augustin, Jourdain M" w:date="2015-03-25T15:38:00Z">
              <w:r w:rsidR="00757AB4">
                <w:t xml:space="preserve"> – p.12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17" w:author="Augustin, Jourdain M" w:date="2015-03-25T15:34:00Z"/>
              </w:rPr>
              <w:pPrChange w:id="18" w:author="Augustin, Jourdain M" w:date="2015-03-25T15:36:00Z">
                <w:pPr>
                  <w:pStyle w:val="hdr1"/>
                </w:pPr>
              </w:pPrChange>
            </w:pPr>
            <w:ins w:id="19" w:author="Augustin, Jourdain M" w:date="2015-03-25T15:34:00Z">
              <w:r>
                <w:t xml:space="preserve">Correction </w:t>
              </w:r>
            </w:ins>
            <w:ins w:id="20" w:author="Augustin, Jourdain M" w:date="2015-03-25T15:37:00Z">
              <w:r w:rsidR="00757AB4">
                <w:t>–</w:t>
              </w:r>
            </w:ins>
            <w:ins w:id="21" w:author="Augustin, Jourdain M" w:date="2015-03-25T15:34:00Z">
              <w:r>
                <w:t xml:space="preserve"> added </w:t>
              </w:r>
            </w:ins>
            <w:ins w:id="22" w:author="Augustin, Jourdain M" w:date="2015-03-25T15:37:00Z">
              <w:r w:rsidR="00757AB4">
                <w:t>“</w:t>
              </w:r>
            </w:ins>
            <w:ins w:id="23" w:author="Augustin, Jourdain M" w:date="2015-03-25T15:34:00Z">
              <w:r>
                <w:t>Warning Dashboard Review</w:t>
              </w:r>
            </w:ins>
            <w:ins w:id="24" w:author="Augustin, Jourdain M" w:date="2015-03-25T15:37:00Z">
              <w:r w:rsidR="00757AB4">
                <w:t>”</w:t>
              </w:r>
            </w:ins>
            <w:ins w:id="25" w:author="Augustin, Jourdain M" w:date="2015-03-25T15:34:00Z">
              <w:r>
                <w:t xml:space="preserve"> section 2.2.2.8 and 2.2.2.8.1 to assumptions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26" w:author="Augustin, Jourdain M" w:date="2015-03-25T15:34:00Z"/>
              </w:rPr>
              <w:pPrChange w:id="27" w:author="Augustin, Jourdain M" w:date="2015-03-25T15:36:00Z">
                <w:pPr>
                  <w:pStyle w:val="hdr1"/>
                </w:pPr>
              </w:pPrChange>
            </w:pPr>
            <w:ins w:id="28" w:author="Augustin, Jourdain M" w:date="2015-03-25T15:34:00Z">
              <w:r>
                <w:t xml:space="preserve">Correction </w:t>
              </w:r>
            </w:ins>
            <w:ins w:id="29" w:author="Augustin, Jourdain M" w:date="2015-03-25T15:37:00Z">
              <w:r w:rsidR="00757AB4">
                <w:t>–</w:t>
              </w:r>
            </w:ins>
            <w:ins w:id="30" w:author="Augustin, Jourdain M" w:date="2015-03-25T15:34:00Z">
              <w:r>
                <w:t xml:space="preserve"> Updated condition for supervisor or non CSR and non MGR (others) display</w:t>
              </w:r>
            </w:ins>
            <w:ins w:id="31" w:author="Augustin, Jourdain M" w:date="2015-03-25T15:37:00Z">
              <w:r w:rsidR="00757AB4">
                <w:t xml:space="preserve"> – p. 1</w:t>
              </w:r>
            </w:ins>
            <w:ins w:id="32" w:author="Augustin, Jourdain M" w:date="2015-03-25T16:02:00Z">
              <w:r w:rsidR="00FD4556">
                <w:t>6</w:t>
              </w:r>
            </w:ins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  <w:rPr>
                <w:ins w:id="33" w:author="Augustin, Jourdain M" w:date="2015-03-25T16:02:00Z"/>
              </w:rPr>
            </w:pPr>
            <w:ins w:id="34" w:author="Augustin, Jourdain M" w:date="2015-03-25T16:02:00Z">
              <w:r>
                <w:t>Correction – Updated dashboard title condition for miscellaneous user display – p. 16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35" w:author="Augustin, Jourdain M" w:date="2015-03-25T14:35:00Z"/>
              </w:rPr>
              <w:pPrChange w:id="36" w:author="Augustin, Jourdain M" w:date="2015-03-25T15:36:00Z">
                <w:pPr>
                  <w:pStyle w:val="hdr1"/>
                  <w:ind w:left="0"/>
                </w:pPr>
              </w:pPrChange>
            </w:pPr>
            <w:ins w:id="37" w:author="Augustin, Jourdain M" w:date="2015-03-25T15:34:00Z">
              <w:r>
                <w:t xml:space="preserve">Added sr. management table on section 2.3.1 </w:t>
              </w:r>
            </w:ins>
            <w:ins w:id="38" w:author="Augustin, Jourdain M" w:date="2015-03-25T15:37:00Z">
              <w:r w:rsidR="00757AB4">
                <w:t>–</w:t>
              </w:r>
            </w:ins>
            <w:ins w:id="39" w:author="Augustin, Jourdain M" w:date="2015-03-25T15:34:00Z">
              <w:r>
                <w:t xml:space="preserve"> view2.aspx</w:t>
              </w:r>
            </w:ins>
            <w:ins w:id="40" w:author="Augustin, Jourdain M" w:date="2015-03-25T15:37:00Z">
              <w:r w:rsidR="00757AB4">
                <w:t xml:space="preserve"> (p18-19)</w:t>
              </w:r>
            </w:ins>
            <w:ins w:id="41" w:author="Augustin, Jourdain M" w:date="2015-03-25T15:34:00Z">
              <w:r>
                <w:t>.</w:t>
              </w:r>
            </w:ins>
          </w:p>
          <w:p w:rsidR="00003A48" w:rsidRDefault="00003A48" w:rsidP="00ED188A">
            <w:pPr>
              <w:pStyle w:val="hdr1"/>
              <w:ind w:left="0"/>
              <w:rPr>
                <w:ins w:id="42" w:author="Augustin, Jourdain M" w:date="2015-03-25T14:33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43" w:author="Augustin, Jourdain M" w:date="2015-03-25T14:33:00Z"/>
              </w:rPr>
            </w:pPr>
            <w:ins w:id="44" w:author="Augustin, Jourdain M" w:date="2015-03-25T14:36:00Z">
              <w:r>
                <w:lastRenderedPageBreak/>
                <w:t>Jourdain Augustin</w:t>
              </w:r>
            </w:ins>
          </w:p>
        </w:tc>
      </w:tr>
      <w:tr w:rsidR="009F72FB" w:rsidTr="0021649E">
        <w:trPr>
          <w:ins w:id="45" w:author="Augustin, Jourdain M" w:date="2015-03-27T12:2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46" w:author="Augustin, Jourdain M" w:date="2015-03-27T12:22:00Z"/>
              </w:rPr>
            </w:pPr>
            <w:ins w:id="47" w:author="Augustin, Jourdain M" w:date="2015-03-27T12:22:00Z">
              <w:r>
                <w:lastRenderedPageBreak/>
                <w:t>03/27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  <w:rPr>
                <w:ins w:id="48" w:author="Augustin, Jourdain M" w:date="2015-03-27T12:30:00Z"/>
              </w:rPr>
            </w:pPr>
            <w:ins w:id="49" w:author="Augustin, Jourdain M" w:date="2015-03-27T12:22:00Z">
              <w:r>
                <w:t>P14423 – Updated view2.aspx to include “</w:t>
              </w:r>
            </w:ins>
            <w:ins w:id="50" w:author="Augustin, Jourdain M" w:date="2015-03-27T12:24:00Z">
              <w:r>
                <w:t>My Hierarchy Warning eCoaching Logs”</w:t>
              </w:r>
            </w:ins>
          </w:p>
          <w:p w:rsidR="00FE54AE" w:rsidRDefault="00FE54AE" w:rsidP="00ED188A">
            <w:pPr>
              <w:pStyle w:val="hdr1"/>
              <w:ind w:left="0"/>
              <w:rPr>
                <w:ins w:id="51" w:author="Augustin, Jourdain M" w:date="2015-03-27T12:30:00Z"/>
              </w:rPr>
            </w:pPr>
          </w:p>
          <w:p w:rsidR="00FE54AE" w:rsidRDefault="00FE54AE">
            <w:pPr>
              <w:pStyle w:val="hdr1"/>
              <w:ind w:left="0"/>
              <w:rPr>
                <w:ins w:id="52" w:author="Augustin, Jourdain M" w:date="2015-03-27T12:30:00Z"/>
              </w:rPr>
              <w:pPrChange w:id="53" w:author="Augustin, Jourdain M" w:date="2015-03-27T12:30:00Z">
                <w:pPr>
                  <w:pStyle w:val="hdr1"/>
                </w:pPr>
              </w:pPrChange>
            </w:pPr>
            <w:ins w:id="54" w:author="Augustin, Jourdain M" w:date="2015-03-27T12:30:00Z">
              <w:r>
                <w:t>added 2.2.2.5.2 - users with "SRMGR" role opens hierarchy records in historical dashboard review page</w:t>
              </w:r>
            </w:ins>
          </w:p>
          <w:p w:rsidR="00FE54AE" w:rsidRDefault="00FE54AE" w:rsidP="00FE54AE">
            <w:pPr>
              <w:pStyle w:val="hdr1"/>
              <w:ind w:left="0"/>
              <w:rPr>
                <w:ins w:id="55" w:author="Augustin, Jourdain M" w:date="2015-03-27T12:30:00Z"/>
              </w:rPr>
            </w:pPr>
          </w:p>
          <w:p w:rsidR="00FE54AE" w:rsidRDefault="00FE54AE" w:rsidP="00FE54AE">
            <w:pPr>
              <w:pStyle w:val="hdr1"/>
              <w:ind w:left="0"/>
              <w:rPr>
                <w:ins w:id="56" w:author="Augustin, Jourdain M" w:date="2015-03-27T12:22:00Z"/>
              </w:rPr>
            </w:pPr>
            <w:ins w:id="57" w:author="Augustin, Jourdain M" w:date="2015-03-27T12:30:00Z">
              <w:r>
                <w:t>updated 2.2.2.8.1 - added senior managers to warning dashboard review page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58" w:author="Augustin, Jourdain M" w:date="2015-03-27T12:22:00Z"/>
              </w:rPr>
            </w:pPr>
            <w:ins w:id="59" w:author="Augustin, Jourdain M" w:date="2015-03-27T12:24:00Z">
              <w:r>
                <w:t>Jourdain Augustin</w:t>
              </w:r>
            </w:ins>
          </w:p>
        </w:tc>
      </w:tr>
      <w:tr w:rsidR="00663BD6" w:rsidTr="0021649E">
        <w:trPr>
          <w:ins w:id="60" w:author="Augustin, Jourdain M" w:date="2015-04-02T16:1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  <w:rPr>
                <w:ins w:id="61" w:author="Augustin, Jourdain M" w:date="2015-04-02T16:13:00Z"/>
              </w:rPr>
            </w:pPr>
            <w:ins w:id="62" w:author="Augustin, Jourdain M" w:date="2015-04-02T16:13:00Z">
              <w:r>
                <w:t>04/02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  <w:rPr>
                <w:ins w:id="63" w:author="Augustin, Jourdain M" w:date="2015-04-02T16:13:00Z"/>
              </w:rPr>
            </w:pPr>
            <w:ins w:id="64" w:author="Augustin, Jourdain M" w:date="2015-04-02T16:14:00Z">
              <w:r>
                <w:t>P14422 – Updated view4.aspx to replace “Opportunity” and “Reinforcement” columns of historical dashboard with “Coaching Reason”, “Sub-Coaching Reason”</w:t>
              </w:r>
            </w:ins>
            <w:ins w:id="65" w:author="Augustin, Jourdain M" w:date="2015-04-02T16:15:00Z">
              <w:r>
                <w:t xml:space="preserve"> and “Value” column”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  <w:rPr>
                <w:ins w:id="66" w:author="Augustin, Jourdain M" w:date="2015-04-02T16:13:00Z"/>
              </w:rPr>
            </w:pPr>
            <w:ins w:id="67" w:author="Augustin, Jourdain M" w:date="2015-04-02T16:15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ins w:id="68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69" w:author="Augustin, Jourdain M" w:date="2015-03-25T15:39:00Z">
        <w:r w:rsidR="000D1931" w:rsidRPr="00D94247">
          <w:rPr>
            <w:rFonts w:cs="Arial"/>
            <w:noProof/>
          </w:rPr>
          <w:t>1</w:t>
        </w:r>
        <w:r w:rsidR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1931">
          <w:rPr>
            <w:noProof/>
          </w:rPr>
          <w:t>Design Criteria</w:t>
        </w:r>
        <w:r w:rsidR="000D1931">
          <w:rPr>
            <w:noProof/>
          </w:rPr>
          <w:tab/>
        </w:r>
        <w:r w:rsidR="000D1931">
          <w:rPr>
            <w:noProof/>
          </w:rPr>
          <w:fldChar w:fldCharType="begin"/>
        </w:r>
        <w:r w:rsidR="000D1931">
          <w:rPr>
            <w:noProof/>
          </w:rPr>
          <w:instrText xml:space="preserve"> PAGEREF _Toc415061286 \h </w:instrText>
        </w:r>
      </w:ins>
      <w:r w:rsidR="000D1931">
        <w:rPr>
          <w:noProof/>
        </w:rPr>
      </w:r>
      <w:r w:rsidR="000D1931">
        <w:rPr>
          <w:noProof/>
        </w:rPr>
        <w:fldChar w:fldCharType="separate"/>
      </w:r>
      <w:ins w:id="70" w:author="Augustin, Jourdain M" w:date="2015-03-25T15:39:00Z">
        <w:r w:rsidR="000D1931">
          <w:rPr>
            <w:noProof/>
          </w:rPr>
          <w:t>10</w:t>
        </w:r>
        <w:r w:rsidR="000D1931">
          <w:rPr>
            <w:noProof/>
          </w:rPr>
          <w:fldChar w:fldCharType="end"/>
        </w:r>
      </w:ins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ins w:id="71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72" w:author="Augustin, Jourdain M" w:date="2015-03-25T15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7 \h </w:instrText>
        </w:r>
      </w:ins>
      <w:r>
        <w:rPr>
          <w:noProof/>
        </w:rPr>
      </w:r>
      <w:r>
        <w:rPr>
          <w:noProof/>
        </w:rPr>
        <w:fldChar w:fldCharType="separate"/>
      </w:r>
      <w:ins w:id="73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74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5" w:author="Augustin, Jourdain M" w:date="2015-03-25T15:39:00Z">
        <w:r w:rsidRPr="00D94247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8 \h </w:instrText>
        </w:r>
      </w:ins>
      <w:r>
        <w:rPr>
          <w:noProof/>
        </w:rPr>
      </w:r>
      <w:r>
        <w:rPr>
          <w:noProof/>
        </w:rPr>
        <w:fldChar w:fldCharType="separate"/>
      </w:r>
      <w:ins w:id="7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77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8" w:author="Augustin, Jourdain M" w:date="2015-03-25T15:39:00Z">
        <w:r w:rsidRPr="00D94247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9 \h </w:instrText>
        </w:r>
      </w:ins>
      <w:r>
        <w:rPr>
          <w:noProof/>
        </w:rPr>
      </w:r>
      <w:r>
        <w:rPr>
          <w:noProof/>
        </w:rPr>
        <w:fldChar w:fldCharType="separate"/>
      </w:r>
      <w:ins w:id="79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80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81" w:author="Augustin, Jourdain M" w:date="2015-03-25T15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0 \h </w:instrText>
        </w:r>
      </w:ins>
      <w:r>
        <w:rPr>
          <w:noProof/>
        </w:rPr>
      </w:r>
      <w:r>
        <w:rPr>
          <w:noProof/>
        </w:rPr>
        <w:fldChar w:fldCharType="separate"/>
      </w:r>
      <w:ins w:id="82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8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84" w:author="Augustin, Jourdain M" w:date="2015-03-25T15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1 \h </w:instrText>
        </w:r>
      </w:ins>
      <w:r>
        <w:rPr>
          <w:noProof/>
        </w:rPr>
      </w:r>
      <w:r>
        <w:rPr>
          <w:noProof/>
        </w:rPr>
        <w:fldChar w:fldCharType="separate"/>
      </w:r>
      <w:ins w:id="85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8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7" w:author="Augustin, Jourdain M" w:date="2015-03-25T15:39:00Z">
        <w:r>
          <w:rPr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2 \h </w:instrText>
        </w:r>
      </w:ins>
      <w:r>
        <w:rPr>
          <w:noProof/>
        </w:rPr>
      </w:r>
      <w:r>
        <w:rPr>
          <w:noProof/>
        </w:rPr>
        <w:fldChar w:fldCharType="separate"/>
      </w:r>
      <w:ins w:id="88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0" w:author="Augustin, Jourdain M" w:date="2015-03-25T15:39:00Z">
        <w:r>
          <w:rPr>
            <w:noProof/>
          </w:rPr>
          <w:t>2.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3 \h </w:instrText>
        </w:r>
      </w:ins>
      <w:r>
        <w:rPr>
          <w:noProof/>
        </w:rPr>
      </w:r>
      <w:r>
        <w:rPr>
          <w:noProof/>
        </w:rPr>
        <w:fldChar w:fldCharType="separate"/>
      </w:r>
      <w:ins w:id="91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3" w:author="Augustin, Jourdain M" w:date="2015-03-25T15:39:00Z">
        <w:r>
          <w:rPr>
            <w:noProof/>
          </w:rPr>
          <w:t>2.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4 \h </w:instrText>
        </w:r>
      </w:ins>
      <w:r>
        <w:rPr>
          <w:noProof/>
        </w:rPr>
      </w:r>
      <w:r>
        <w:rPr>
          <w:noProof/>
        </w:rPr>
        <w:fldChar w:fldCharType="separate"/>
      </w:r>
      <w:ins w:id="94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6" w:author="Augustin, Jourdain M" w:date="2015-03-25T15:39:00Z">
        <w:r>
          <w:rPr>
            <w:noProof/>
          </w:rPr>
          <w:t>2.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5 \h </w:instrText>
        </w:r>
      </w:ins>
      <w:r>
        <w:rPr>
          <w:noProof/>
        </w:rPr>
      </w:r>
      <w:r>
        <w:rPr>
          <w:noProof/>
        </w:rPr>
        <w:fldChar w:fldCharType="separate"/>
      </w:r>
      <w:ins w:id="97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9" w:author="Augustin, Jourdain M" w:date="2015-03-25T15:39:00Z">
        <w:r>
          <w:rPr>
            <w:noProof/>
          </w:rPr>
          <w:t>2.2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6 \h </w:instrText>
        </w:r>
      </w:ins>
      <w:r>
        <w:rPr>
          <w:noProof/>
        </w:rPr>
      </w:r>
      <w:r>
        <w:rPr>
          <w:noProof/>
        </w:rPr>
        <w:fldChar w:fldCharType="separate"/>
      </w:r>
      <w:ins w:id="100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2" w:author="Augustin, Jourdain M" w:date="2015-03-25T15:39:00Z">
        <w:r>
          <w:rPr>
            <w:noProof/>
          </w:rPr>
          <w:t>2.2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 sr. manager user (Role = “SRMGR”) will be able to view hirearchy data re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7 \h </w:instrText>
        </w:r>
      </w:ins>
      <w:r>
        <w:rPr>
          <w:noProof/>
        </w:rPr>
      </w:r>
      <w:r>
        <w:rPr>
          <w:noProof/>
        </w:rPr>
        <w:fldChar w:fldCharType="separate"/>
      </w:r>
      <w:ins w:id="103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0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5" w:author="Augustin, Jourdain M" w:date="2015-03-25T15:39:00Z">
        <w:r>
          <w:rPr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8 \h </w:instrText>
        </w:r>
      </w:ins>
      <w:r>
        <w:rPr>
          <w:noProof/>
        </w:rPr>
      </w:r>
      <w:r>
        <w:rPr>
          <w:noProof/>
        </w:rPr>
        <w:fldChar w:fldCharType="separate"/>
      </w:r>
      <w:ins w:id="10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8" w:author="Augustin, Jourdain M" w:date="2015-03-25T15:39:00Z">
        <w:r>
          <w:rPr>
            <w:noProof/>
          </w:rPr>
          <w:t>2.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9 \h </w:instrText>
        </w:r>
      </w:ins>
      <w:r>
        <w:rPr>
          <w:noProof/>
        </w:rPr>
      </w:r>
      <w:r>
        <w:rPr>
          <w:noProof/>
        </w:rPr>
        <w:fldChar w:fldCharType="separate"/>
      </w:r>
      <w:ins w:id="109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1" w:author="Augustin, Jourdain M" w:date="2015-03-25T15:39:00Z">
        <w:r>
          <w:rPr>
            <w:noProof/>
          </w:rPr>
          <w:t>2.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0 \h </w:instrText>
        </w:r>
      </w:ins>
      <w:r>
        <w:rPr>
          <w:noProof/>
        </w:rPr>
      </w:r>
      <w:r>
        <w:rPr>
          <w:noProof/>
        </w:rPr>
        <w:fldChar w:fldCharType="separate"/>
      </w:r>
      <w:ins w:id="112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4" w:author="Augustin, Jourdain M" w:date="2015-03-25T15:39:00Z">
        <w:r>
          <w:rPr>
            <w:noProof/>
          </w:rPr>
          <w:t>2.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1 \h </w:instrText>
        </w:r>
      </w:ins>
      <w:r>
        <w:rPr>
          <w:noProof/>
        </w:rPr>
      </w:r>
      <w:r>
        <w:rPr>
          <w:noProof/>
        </w:rPr>
        <w:fldChar w:fldCharType="separate"/>
      </w:r>
      <w:ins w:id="115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7" w:author="Augustin, Jourdain M" w:date="2015-03-25T15:39:00Z">
        <w:r>
          <w:rPr>
            <w:noProof/>
          </w:rPr>
          <w:t>2.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2 \h </w:instrText>
        </w:r>
      </w:ins>
      <w:r>
        <w:rPr>
          <w:noProof/>
        </w:rPr>
      </w:r>
      <w:r>
        <w:rPr>
          <w:noProof/>
        </w:rPr>
        <w:fldChar w:fldCharType="separate"/>
      </w:r>
      <w:ins w:id="118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1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0" w:author="Augustin, Jourdain M" w:date="2015-03-25T15:39:00Z">
        <w:r>
          <w:rPr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3 \h </w:instrText>
        </w:r>
      </w:ins>
      <w:r>
        <w:rPr>
          <w:noProof/>
        </w:rPr>
      </w:r>
      <w:r>
        <w:rPr>
          <w:noProof/>
        </w:rPr>
        <w:fldChar w:fldCharType="separate"/>
      </w:r>
      <w:ins w:id="121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2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3" w:author="Augustin, Jourdain M" w:date="2015-03-25T15:39:00Z">
        <w:r>
          <w:rPr>
            <w:noProof/>
          </w:rPr>
          <w:t>2.2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4 \h </w:instrText>
        </w:r>
      </w:ins>
      <w:r>
        <w:rPr>
          <w:noProof/>
        </w:rPr>
      </w:r>
      <w:r>
        <w:rPr>
          <w:noProof/>
        </w:rPr>
        <w:fldChar w:fldCharType="separate"/>
      </w:r>
      <w:ins w:id="124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2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6" w:author="Augustin, Jourdain M" w:date="2015-03-25T15:39:00Z">
        <w:r>
          <w:rPr>
            <w:noProof/>
          </w:rPr>
          <w:t>2.2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5 \h </w:instrText>
        </w:r>
      </w:ins>
      <w:r>
        <w:rPr>
          <w:noProof/>
        </w:rPr>
      </w:r>
      <w:r>
        <w:rPr>
          <w:noProof/>
        </w:rPr>
        <w:fldChar w:fldCharType="separate"/>
      </w:r>
      <w:ins w:id="127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2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9" w:author="Augustin, Jourdain M" w:date="2015-03-25T15:39:00Z">
        <w:r>
          <w:rPr>
            <w:noProof/>
          </w:rPr>
          <w:t>2.2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6 \h </w:instrText>
        </w:r>
      </w:ins>
      <w:r>
        <w:rPr>
          <w:noProof/>
        </w:rPr>
      </w:r>
      <w:r>
        <w:rPr>
          <w:noProof/>
        </w:rPr>
        <w:fldChar w:fldCharType="separate"/>
      </w:r>
      <w:ins w:id="130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3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2" w:author="Augustin, Jourdain M" w:date="2015-03-25T15:39:00Z">
        <w:r>
          <w:rPr>
            <w:noProof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7 \h </w:instrText>
        </w:r>
      </w:ins>
      <w:r>
        <w:rPr>
          <w:noProof/>
        </w:rPr>
      </w:r>
      <w:r>
        <w:rPr>
          <w:noProof/>
        </w:rPr>
        <w:fldChar w:fldCharType="separate"/>
      </w:r>
      <w:ins w:id="133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3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5" w:author="Augustin, Jourdain M" w:date="2015-03-25T15:39:00Z">
        <w:r>
          <w:rPr>
            <w:noProof/>
          </w:rPr>
          <w:t>2.2.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8 \h </w:instrText>
        </w:r>
      </w:ins>
      <w:r>
        <w:rPr>
          <w:noProof/>
        </w:rPr>
      </w:r>
      <w:r>
        <w:rPr>
          <w:noProof/>
        </w:rPr>
        <w:fldChar w:fldCharType="separate"/>
      </w:r>
      <w:ins w:id="136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3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8" w:author="Augustin, Jourdain M" w:date="2015-03-25T15:39:00Z">
        <w:r>
          <w:rPr>
            <w:noProof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9 \h </w:instrText>
        </w:r>
      </w:ins>
      <w:r>
        <w:rPr>
          <w:noProof/>
        </w:rPr>
      </w:r>
      <w:r>
        <w:rPr>
          <w:noProof/>
        </w:rPr>
        <w:fldChar w:fldCharType="separate"/>
      </w:r>
      <w:ins w:id="139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4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1" w:author="Augustin, Jourdain M" w:date="2015-03-25T15:39:00Z">
        <w:r>
          <w:rPr>
            <w:noProof/>
          </w:rPr>
          <w:t>2.2.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0 \h </w:instrText>
        </w:r>
      </w:ins>
      <w:r>
        <w:rPr>
          <w:noProof/>
        </w:rPr>
      </w:r>
      <w:r>
        <w:rPr>
          <w:noProof/>
        </w:rPr>
        <w:fldChar w:fldCharType="separate"/>
      </w:r>
      <w:ins w:id="142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4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4" w:author="Augustin, Jourdain M" w:date="2015-03-25T15:39:00Z">
        <w:r>
          <w:rPr>
            <w:noProof/>
          </w:rPr>
          <w:lastRenderedPageBreak/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1 \h </w:instrText>
        </w:r>
      </w:ins>
      <w:r>
        <w:rPr>
          <w:noProof/>
        </w:rPr>
      </w:r>
      <w:r>
        <w:rPr>
          <w:noProof/>
        </w:rPr>
        <w:fldChar w:fldCharType="separate"/>
      </w:r>
      <w:ins w:id="145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4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7" w:author="Augustin, Jourdain M" w:date="2015-03-25T15:39:00Z">
        <w:r>
          <w:rPr>
            <w:noProof/>
          </w:rPr>
          <w:t>2.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2 \h </w:instrText>
        </w:r>
      </w:ins>
      <w:r>
        <w:rPr>
          <w:noProof/>
        </w:rPr>
      </w:r>
      <w:r>
        <w:rPr>
          <w:noProof/>
        </w:rPr>
        <w:fldChar w:fldCharType="separate"/>
      </w:r>
      <w:ins w:id="148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4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50" w:author="Augustin, Jourdain M" w:date="2015-03-25T15:39:00Z">
        <w:r>
          <w:rPr>
            <w:noProof/>
          </w:rPr>
          <w:t>2.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Warning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3 \h </w:instrText>
        </w:r>
      </w:ins>
      <w:r>
        <w:rPr>
          <w:noProof/>
        </w:rPr>
      </w:r>
      <w:r>
        <w:rPr>
          <w:noProof/>
        </w:rPr>
        <w:fldChar w:fldCharType="separate"/>
      </w:r>
      <w:ins w:id="151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5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53" w:author="Augustin, Jourdain M" w:date="2015-03-25T15:39:00Z">
        <w:r>
          <w:rPr>
            <w:noProof/>
          </w:rPr>
          <w:t>2.2.2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, manager and HR level users - WACS40, WACS50, WACS60, WHER* and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4 \h </w:instrText>
        </w:r>
      </w:ins>
      <w:r>
        <w:rPr>
          <w:noProof/>
        </w:rPr>
      </w:r>
      <w:r>
        <w:rPr>
          <w:noProof/>
        </w:rPr>
        <w:fldChar w:fldCharType="separate"/>
      </w:r>
      <w:ins w:id="154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155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6" w:author="Augustin, Jourdain M" w:date="2015-03-25T15:39:00Z">
        <w:r w:rsidRPr="00D94247">
          <w:rPr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5 \h </w:instrText>
        </w:r>
      </w:ins>
      <w:r>
        <w:rPr>
          <w:noProof/>
        </w:rPr>
      </w:r>
      <w:r>
        <w:rPr>
          <w:noProof/>
        </w:rPr>
        <w:fldChar w:fldCharType="separate"/>
      </w:r>
      <w:ins w:id="157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58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9" w:author="Augustin, Jourdain M" w:date="2015-03-25T15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6 \h </w:instrText>
        </w:r>
      </w:ins>
      <w:r>
        <w:rPr>
          <w:noProof/>
        </w:rPr>
      </w:r>
      <w:r>
        <w:rPr>
          <w:noProof/>
        </w:rPr>
        <w:fldChar w:fldCharType="separate"/>
      </w:r>
      <w:ins w:id="160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2" w:author="Augustin, Jourdain M" w:date="2015-03-25T15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7 \h </w:instrText>
        </w:r>
      </w:ins>
      <w:r>
        <w:rPr>
          <w:noProof/>
        </w:rPr>
      </w:r>
      <w:r>
        <w:rPr>
          <w:noProof/>
        </w:rPr>
        <w:fldChar w:fldCharType="separate"/>
      </w:r>
      <w:ins w:id="163" w:author="Augustin, Jourdain M" w:date="2015-03-25T15:39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4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5" w:author="Augustin, Jourdain M" w:date="2015-03-25T15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8 \h </w:instrText>
        </w:r>
      </w:ins>
      <w:r>
        <w:rPr>
          <w:noProof/>
        </w:rPr>
      </w:r>
      <w:r>
        <w:rPr>
          <w:noProof/>
        </w:rPr>
        <w:fldChar w:fldCharType="separate"/>
      </w:r>
      <w:ins w:id="166" w:author="Augustin, Jourdain M" w:date="2015-03-25T15:39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7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8" w:author="Augustin, Jourdain M" w:date="2015-03-25T15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9 \h </w:instrText>
        </w:r>
      </w:ins>
      <w:r>
        <w:rPr>
          <w:noProof/>
        </w:rPr>
      </w:r>
      <w:r>
        <w:rPr>
          <w:noProof/>
        </w:rPr>
        <w:fldChar w:fldCharType="separate"/>
      </w:r>
      <w:ins w:id="169" w:author="Augustin, Jourdain M" w:date="2015-03-25T15:39:00Z">
        <w:r>
          <w:rPr>
            <w:noProof/>
          </w:rPr>
          <w:t>2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70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71" w:author="Augustin, Jourdain M" w:date="2015-03-25T15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0 \h </w:instrText>
        </w:r>
      </w:ins>
      <w:r>
        <w:rPr>
          <w:noProof/>
        </w:rPr>
      </w:r>
      <w:r>
        <w:rPr>
          <w:noProof/>
        </w:rPr>
        <w:fldChar w:fldCharType="separate"/>
      </w:r>
      <w:ins w:id="172" w:author="Augustin, Jourdain M" w:date="2015-03-25T15:39:00Z">
        <w:r>
          <w:rPr>
            <w:noProof/>
          </w:rPr>
          <w:t>3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7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74" w:author="Augustin, Jourdain M" w:date="2015-03-25T15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1 \h </w:instrText>
        </w:r>
      </w:ins>
      <w:r>
        <w:rPr>
          <w:noProof/>
        </w:rPr>
      </w:r>
      <w:r>
        <w:rPr>
          <w:noProof/>
        </w:rPr>
        <w:fldChar w:fldCharType="separate"/>
      </w:r>
      <w:ins w:id="175" w:author="Augustin, Jourdain M" w:date="2015-03-25T15:39:00Z"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:rsidR="000D1931" w:rsidDel="000D1931" w:rsidRDefault="000D1931">
      <w:pPr>
        <w:pStyle w:val="TOC1"/>
        <w:tabs>
          <w:tab w:val="left" w:pos="660"/>
          <w:tab w:val="right" w:leader="dot" w:pos="13814"/>
        </w:tabs>
        <w:rPr>
          <w:del w:id="176" w:author="Augustin, Jourdain M" w:date="2015-03-25T15:39:00Z"/>
          <w:noProof/>
        </w:rPr>
      </w:pPr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77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78" w:author="Augustin, Jourdain M" w:date="2015-03-25T15:39:00Z">
        <w:r w:rsidRPr="00690780" w:rsidDel="000D1931">
          <w:rPr>
            <w:rFonts w:cs="Arial"/>
            <w:noProof/>
          </w:rPr>
          <w:delText>1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Design Criteria</w:delText>
        </w:r>
        <w:r w:rsidDel="000D1931">
          <w:rPr>
            <w:noProof/>
          </w:rPr>
          <w:tab/>
          <w:delText>9</w:delText>
        </w:r>
      </w:del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79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80" w:author="Augustin, Jourdain M" w:date="2015-03-25T15:39:00Z">
        <w:r w:rsidDel="000D1931">
          <w:rPr>
            <w:noProof/>
          </w:rPr>
          <w:delText>2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81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2" w:author="Augustin, Jourdain M" w:date="2015-03-25T15:39:00Z">
        <w:r w:rsidRPr="00690780" w:rsidDel="000D1931">
          <w:rPr>
            <w:noProof/>
          </w:rPr>
          <w:delText>2.1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urpose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83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4" w:author="Augustin, Jourdain M" w:date="2015-03-25T15:39:00Z">
        <w:r w:rsidRPr="00690780" w:rsidDel="000D1931">
          <w:rPr>
            <w:noProof/>
          </w:rPr>
          <w:delText>2.2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Assumption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85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6" w:author="Augustin, Jourdain M" w:date="2015-03-25T15:39:00Z">
        <w:r w:rsidDel="000D1931">
          <w:rPr>
            <w:noProof/>
          </w:rPr>
          <w:delText>2.2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eCoaching Dashboards will not be 508 compliant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87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8" w:author="Augustin, Jourdain M" w:date="2015-03-25T15:39:00Z">
        <w:r w:rsidDel="000D1931">
          <w:rPr>
            <w:noProof/>
          </w:rPr>
          <w:delText>2.2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following users will have access to the eCoaching Dashboards according to their employee job codes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89" w:author="Augustin, Jourdain M" w:date="2015-03-25T15:39:00Z"/>
          <w:noProof/>
        </w:rPr>
      </w:pPr>
      <w:del w:id="190" w:author="Augustin, Jourdain M" w:date="2015-03-25T15:39:00Z">
        <w:r w:rsidDel="000D1931">
          <w:rPr>
            <w:noProof/>
          </w:rPr>
          <w:delText>2.2.2.1</w:delText>
        </w:r>
        <w:r w:rsidDel="000D1931">
          <w:rPr>
            <w:noProof/>
          </w:rPr>
          <w:tab/>
          <w:delText>Main Dashboa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1" w:author="Augustin, Jourdain M" w:date="2015-03-25T15:39:00Z"/>
          <w:noProof/>
        </w:rPr>
      </w:pPr>
      <w:del w:id="192" w:author="Augustin, Jourdain M" w:date="2015-03-25T15:39:00Z">
        <w:r w:rsidDel="000D1931">
          <w:rPr>
            <w:noProof/>
          </w:rPr>
          <w:delText>2.2.2.1.1</w:delText>
        </w:r>
        <w:r w:rsidDel="000D1931">
          <w:rPr>
            <w:noProof/>
          </w:rPr>
          <w:tab/>
          <w:delText>CSR level users – WACS0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3" w:author="Augustin, Jourdain M" w:date="2015-03-25T15:39:00Z"/>
          <w:noProof/>
        </w:rPr>
      </w:pPr>
      <w:del w:id="194" w:author="Augustin, Jourdain M" w:date="2015-03-25T15:39:00Z">
        <w:r w:rsidDel="000D1931">
          <w:rPr>
            <w:noProof/>
          </w:rPr>
          <w:delText>2.2.2.1.2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5" w:author="Augustin, Jourdain M" w:date="2015-03-25T15:39:00Z"/>
          <w:noProof/>
        </w:rPr>
      </w:pPr>
      <w:del w:id="196" w:author="Augustin, Jourdain M" w:date="2015-03-25T15:39:00Z">
        <w:r w:rsidDel="000D1931">
          <w:rPr>
            <w:noProof/>
          </w:rPr>
          <w:delText>2.2.2.1.3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7" w:author="Augustin, Jourdain M" w:date="2015-03-25T15:39:00Z"/>
          <w:noProof/>
        </w:rPr>
      </w:pPr>
      <w:del w:id="198" w:author="Augustin, Jourdain M" w:date="2015-03-25T15:39:00Z">
        <w:r w:rsidDel="000D1931">
          <w:rPr>
            <w:noProof/>
          </w:rPr>
          <w:delText>2.2.2.1.4</w:delText>
        </w:r>
        <w:r w:rsidDel="000D1931">
          <w:rPr>
            <w:noProof/>
          </w:rPr>
          <w:tab/>
          <w:delText>Support Staff users – WSQE*, WACQ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99" w:author="Augustin, Jourdain M" w:date="2015-03-25T15:39:00Z"/>
          <w:noProof/>
        </w:rPr>
      </w:pPr>
      <w:del w:id="200" w:author="Augustin, Jourdain M" w:date="2015-03-25T15:39:00Z">
        <w:r w:rsidDel="000D1931">
          <w:rPr>
            <w:noProof/>
          </w:rPr>
          <w:delText>2.2.2.2</w:delText>
        </w:r>
        <w:r w:rsidDel="000D1931">
          <w:rPr>
            <w:noProof/>
          </w:rPr>
          <w:tab/>
          <w:delText>Main Dashboard Review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1" w:author="Augustin, Jourdain M" w:date="2015-03-25T15:39:00Z"/>
          <w:noProof/>
        </w:rPr>
      </w:pPr>
      <w:del w:id="202" w:author="Augustin, Jourdain M" w:date="2015-03-25T15:39:00Z">
        <w:r w:rsidDel="000D1931">
          <w:rPr>
            <w:noProof/>
          </w:rPr>
          <w:delText>2.2.2.2.1</w:delText>
        </w:r>
        <w:r w:rsidDel="000D1931">
          <w:rPr>
            <w:noProof/>
          </w:rPr>
          <w:tab/>
          <w:delText>users who are the Employee of the reco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3" w:author="Augustin, Jourdain M" w:date="2015-03-25T15:39:00Z"/>
          <w:noProof/>
        </w:rPr>
      </w:pPr>
      <w:del w:id="204" w:author="Augustin, Jourdain M" w:date="2015-03-25T15:39:00Z">
        <w:r w:rsidDel="000D1931">
          <w:rPr>
            <w:noProof/>
          </w:rPr>
          <w:delText>2.2.2.2.2</w:delText>
        </w:r>
        <w:r w:rsidDel="000D1931">
          <w:rPr>
            <w:noProof/>
          </w:rPr>
          <w:tab/>
          <w:delText>users who are the Supervisor of the record’s Employee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5" w:author="Augustin, Jourdain M" w:date="2015-03-25T15:39:00Z"/>
          <w:noProof/>
        </w:rPr>
      </w:pPr>
      <w:del w:id="206" w:author="Augustin, Jourdain M" w:date="2015-03-25T15:39:00Z">
        <w:r w:rsidDel="000D1931">
          <w:rPr>
            <w:noProof/>
          </w:rPr>
          <w:delText>2.2.2.2.3</w:delText>
        </w:r>
        <w:r w:rsidDel="000D1931">
          <w:rPr>
            <w:noProof/>
          </w:rPr>
          <w:tab/>
          <w:delText>users who are the Manager of the record’s Employee’s Supervisor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7" w:author="Augustin, Jourdain M" w:date="2015-03-25T15:39:00Z"/>
          <w:noProof/>
        </w:rPr>
      </w:pPr>
      <w:del w:id="208" w:author="Augustin, Jourdain M" w:date="2015-03-25T15:39:00Z">
        <w:r w:rsidDel="000D1931">
          <w:rPr>
            <w:noProof/>
          </w:rPr>
          <w:delText>2.2.2.2.4</w:delText>
        </w:r>
        <w:r w:rsidDel="000D1931">
          <w:rPr>
            <w:noProof/>
          </w:rPr>
          <w:tab/>
          <w:delText>users who are in the database table “EC.Historical_Dashboard_ACL” table as an ARC user (Role = “ARC”) and Job Code (WACS*) can not open records they have submitte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09" w:author="Augustin, Jourdain M" w:date="2015-03-25T15:39:00Z"/>
          <w:noProof/>
        </w:rPr>
      </w:pPr>
      <w:del w:id="210" w:author="Augustin, Jourdain M" w:date="2015-03-25T15:39:00Z">
        <w:r w:rsidDel="000D1931">
          <w:rPr>
            <w:noProof/>
          </w:rPr>
          <w:delText>2.2.2.3</w:delText>
        </w:r>
        <w:r w:rsidDel="000D1931">
          <w:rPr>
            <w:noProof/>
          </w:rPr>
          <w:tab/>
          <w:delText>My Submitted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1" w:author="Augustin, Jourdain M" w:date="2015-03-25T15:39:00Z"/>
          <w:noProof/>
        </w:rPr>
      </w:pPr>
      <w:del w:id="212" w:author="Augustin, Jourdain M" w:date="2015-03-25T15:39:00Z">
        <w:r w:rsidDel="000D1931">
          <w:rPr>
            <w:noProof/>
          </w:rPr>
          <w:delText>2.2.2.3.1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3" w:author="Augustin, Jourdain M" w:date="2015-03-25T15:39:00Z"/>
          <w:noProof/>
        </w:rPr>
      </w:pPr>
      <w:del w:id="214" w:author="Augustin, Jourdain M" w:date="2015-03-25T15:39:00Z">
        <w:r w:rsidDel="000D1931">
          <w:rPr>
            <w:noProof/>
          </w:rPr>
          <w:lastRenderedPageBreak/>
          <w:delText>2.2.2.3.2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5" w:author="Augustin, Jourdain M" w:date="2015-03-25T15:39:00Z"/>
          <w:noProof/>
        </w:rPr>
      </w:pPr>
      <w:del w:id="216" w:author="Augustin, Jourdain M" w:date="2015-03-25T15:39:00Z">
        <w:r w:rsidDel="000D1931">
          <w:rPr>
            <w:noProof/>
          </w:rPr>
          <w:delText>2.2.2.3.3</w:delText>
        </w:r>
        <w:r w:rsidDel="000D1931">
          <w:rPr>
            <w:noProof/>
          </w:rPr>
          <w:tab/>
          <w:delText>Support Staff users – All other users except for users with CSR Job codes  WACS* who are not in table EC.Historical_Dashboard_ACL with “ARC” Rol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17" w:author="Augustin, Jourdain M" w:date="2015-03-25T15:39:00Z"/>
          <w:noProof/>
        </w:rPr>
      </w:pPr>
      <w:del w:id="218" w:author="Augustin, Jourdain M" w:date="2015-03-25T15:39:00Z">
        <w:r w:rsidDel="000D1931">
          <w:rPr>
            <w:noProof/>
          </w:rPr>
          <w:delText>2.2.2.4</w:delText>
        </w:r>
        <w:r w:rsidDel="000D1931">
          <w:rPr>
            <w:noProof/>
          </w:rPr>
          <w:tab/>
          <w:delText>Historical Dashboard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9" w:author="Augustin, Jourdain M" w:date="2015-03-25T15:39:00Z"/>
          <w:noProof/>
        </w:rPr>
      </w:pPr>
      <w:del w:id="220" w:author="Augustin, Jourdain M" w:date="2015-03-25T15:39:00Z">
        <w:r w:rsidDel="000D1931">
          <w:rPr>
            <w:noProof/>
          </w:rPr>
          <w:delText>2.2.2.4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21" w:author="Augustin, Jourdain M" w:date="2015-03-25T15:39:00Z"/>
          <w:noProof/>
        </w:rPr>
      </w:pPr>
      <w:del w:id="222" w:author="Augustin, Jourdain M" w:date="2015-03-25T15:39:00Z">
        <w:r w:rsidDel="000D1931">
          <w:rPr>
            <w:noProof/>
          </w:rPr>
          <w:delText>2.2.2.5</w:delText>
        </w:r>
        <w:r w:rsidDel="000D1931">
          <w:rPr>
            <w:noProof/>
          </w:rPr>
          <w:tab/>
          <w:delText>Historical Dashboard Review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23" w:author="Augustin, Jourdain M" w:date="2015-03-25T15:39:00Z"/>
          <w:noProof/>
        </w:rPr>
      </w:pPr>
      <w:del w:id="224" w:author="Augustin, Jourdain M" w:date="2015-03-25T15:39:00Z">
        <w:r w:rsidDel="000D1931">
          <w:rPr>
            <w:noProof/>
          </w:rPr>
          <w:delText>2.2.2.5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25" w:author="Augustin, Jourdain M" w:date="2015-03-25T15:39:00Z"/>
          <w:noProof/>
        </w:rPr>
      </w:pPr>
      <w:del w:id="226" w:author="Augustin, Jourdain M" w:date="2015-03-25T15:39:00Z">
        <w:r w:rsidDel="000D1931">
          <w:rPr>
            <w:noProof/>
          </w:rPr>
          <w:delText>2.2.2.6</w:delText>
        </w:r>
        <w:r w:rsidDel="000D1931">
          <w:rPr>
            <w:noProof/>
          </w:rPr>
          <w:tab/>
          <w:delText>Users who are in the database table “EC.Historical_Dashboard_ACL” table as an historical exception user (Role = “ECL”) can open any record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27" w:author="Augustin, Jourdain M" w:date="2015-03-25T15:39:00Z"/>
          <w:noProof/>
        </w:rPr>
      </w:pPr>
      <w:del w:id="228" w:author="Augustin, Jourdain M" w:date="2015-03-25T15:39:00Z">
        <w:r w:rsidDel="000D1931">
          <w:rPr>
            <w:noProof/>
          </w:rPr>
          <w:delText>2.2.2.7</w:delText>
        </w:r>
        <w:r w:rsidDel="000D1931">
          <w:rPr>
            <w:noProof/>
          </w:rPr>
          <w:tab/>
          <w:delText>Access to an eCoaching Dashboard web page will be authenticated via the table EC.Employee_Hierarchy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2"/>
        <w:rPr>
          <w:del w:id="229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30" w:author="Augustin, Jourdain M" w:date="2015-03-25T15:39:00Z">
        <w:r w:rsidRPr="00690780" w:rsidDel="000D1931">
          <w:rPr>
            <w:noProof/>
          </w:rPr>
          <w:delText>2.3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age Description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3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2" w:author="Augustin, Jourdain M" w:date="2015-03-25T15:39:00Z">
        <w:r w:rsidDel="000D1931">
          <w:rPr>
            <w:noProof/>
          </w:rPr>
          <w:delText>2.3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ain Dashboard page (view2.aspx – secur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3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4" w:author="Augustin, Jourdain M" w:date="2015-03-25T15:39:00Z">
        <w:r w:rsidDel="000D1931">
          <w:rPr>
            <w:noProof/>
          </w:rPr>
          <w:delText>2.3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y Submitted Dashboard page (view3.aspx – secure)</w:delText>
        </w:r>
        <w:r w:rsidDel="000D1931">
          <w:rPr>
            <w:noProof/>
          </w:rPr>
          <w:tab/>
          <w:delText>17</w:delText>
        </w:r>
      </w:del>
    </w:p>
    <w:p w:rsidR="00AF3A87" w:rsidDel="000D1931" w:rsidRDefault="00AF3A87">
      <w:pPr>
        <w:pStyle w:val="TOC3"/>
        <w:rPr>
          <w:del w:id="235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6" w:author="Augustin, Jourdain M" w:date="2015-03-25T15:39:00Z">
        <w:r w:rsidDel="000D1931">
          <w:rPr>
            <w:noProof/>
          </w:rPr>
          <w:delText>2.3.3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 Review page (review.aspx – secure)</w:delText>
        </w:r>
        <w:r w:rsidDel="000D1931">
          <w:rPr>
            <w:noProof/>
          </w:rPr>
          <w:tab/>
          <w:delText>20</w:delText>
        </w:r>
      </w:del>
    </w:p>
    <w:p w:rsidR="00AF3A87" w:rsidDel="000D1931" w:rsidRDefault="00AF3A87">
      <w:pPr>
        <w:pStyle w:val="TOC3"/>
        <w:rPr>
          <w:del w:id="237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8" w:author="Augustin, Jourdain M" w:date="2015-03-25T15:39:00Z">
        <w:r w:rsidDel="000D1931">
          <w:rPr>
            <w:noProof/>
          </w:rPr>
          <w:delText>2.3.4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page (view4.aspx – secure)</w:delText>
        </w:r>
        <w:r w:rsidDel="000D1931">
          <w:rPr>
            <w:noProof/>
          </w:rPr>
          <w:tab/>
          <w:delText>26</w:delText>
        </w:r>
      </w:del>
    </w:p>
    <w:p w:rsidR="00AF3A87" w:rsidDel="000D1931" w:rsidRDefault="00AF3A87">
      <w:pPr>
        <w:pStyle w:val="TOC3"/>
        <w:rPr>
          <w:del w:id="239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40" w:author="Augustin, Jourdain M" w:date="2015-03-25T15:39:00Z">
        <w:r w:rsidDel="000D1931">
          <w:rPr>
            <w:noProof/>
          </w:rPr>
          <w:delText>2.3.5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2.aspx – secure)</w:delText>
        </w:r>
        <w:r w:rsidDel="000D1931">
          <w:rPr>
            <w:noProof/>
          </w:rPr>
          <w:tab/>
          <w:delText>28</w:delText>
        </w:r>
      </w:del>
    </w:p>
    <w:p w:rsidR="00AF3A87" w:rsidDel="000D1931" w:rsidRDefault="00AF3A87">
      <w:pPr>
        <w:pStyle w:val="TOC3"/>
        <w:rPr>
          <w:del w:id="24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42" w:author="Augustin, Jourdain M" w:date="2015-03-25T15:39:00Z">
        <w:r w:rsidDel="000D1931">
          <w:rPr>
            <w:noProof/>
          </w:rPr>
          <w:delText>2.3.6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3.aspx – secure)</w:delText>
        </w:r>
        <w:r w:rsidDel="000D1931">
          <w:rPr>
            <w:noProof/>
          </w:rPr>
          <w:tab/>
          <w:delText>32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43" w:name="_Toc184635826"/>
      <w:bookmarkStart w:id="244" w:name="_Toc415061286"/>
      <w:bookmarkStart w:id="245" w:name="_Toc81713402"/>
      <w:r>
        <w:lastRenderedPageBreak/>
        <w:t>Design Criteria</w:t>
      </w:r>
      <w:bookmarkEnd w:id="243"/>
      <w:bookmarkEnd w:id="244"/>
      <w:r>
        <w:t xml:space="preserve"> </w:t>
      </w:r>
      <w:bookmarkEnd w:id="245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46" w:name="_Toc415061287"/>
      <w:r w:rsidRPr="00A91388">
        <w:lastRenderedPageBreak/>
        <w:t>eCoaching Dashboard</w:t>
      </w:r>
      <w:r w:rsidR="008F2A06">
        <w:t>s</w:t>
      </w:r>
      <w:bookmarkEnd w:id="246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7" w:name="_Toc415061288"/>
      <w:r w:rsidRPr="006F7E34">
        <w:rPr>
          <w:b w:val="0"/>
          <w:i w:val="0"/>
        </w:rPr>
        <w:t>Purpose</w:t>
      </w:r>
      <w:bookmarkEnd w:id="247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8" w:name="_Toc184635844"/>
      <w:r>
        <w:t xml:space="preserve"> </w:t>
      </w:r>
      <w:bookmarkStart w:id="249" w:name="_Toc415061289"/>
      <w:bookmarkEnd w:id="248"/>
      <w:r w:rsidRPr="00657272">
        <w:rPr>
          <w:b w:val="0"/>
          <w:i w:val="0"/>
        </w:rPr>
        <w:t>Assumptions</w:t>
      </w:r>
      <w:bookmarkEnd w:id="249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50" w:name="_Toc415061290"/>
      <w:r>
        <w:t>The eCoaching Dashboards will not be 508 compliant</w:t>
      </w:r>
      <w:bookmarkEnd w:id="250"/>
    </w:p>
    <w:p w:rsidR="00FC6CFE" w:rsidRDefault="00FC6CFE" w:rsidP="00FC6CFE">
      <w:pPr>
        <w:pStyle w:val="Heading3"/>
      </w:pPr>
      <w:bookmarkStart w:id="251" w:name="_Toc415061291"/>
      <w:r>
        <w:t>The following users will have access to the eCoaching Dashboards according to their employee job codes:</w:t>
      </w:r>
      <w:bookmarkEnd w:id="251"/>
    </w:p>
    <w:p w:rsidR="00FC6CFE" w:rsidRDefault="00FC6CFE" w:rsidP="00FC6CFE">
      <w:pPr>
        <w:pStyle w:val="Heading4"/>
      </w:pPr>
      <w:bookmarkStart w:id="252" w:name="_Toc415061292"/>
      <w:r>
        <w:t>Main Dashboard</w:t>
      </w:r>
      <w:bookmarkEnd w:id="252"/>
    </w:p>
    <w:p w:rsidR="00FC6CFE" w:rsidRDefault="00FC6CFE" w:rsidP="00FC6CFE">
      <w:pPr>
        <w:pStyle w:val="Heading5"/>
      </w:pPr>
      <w:bookmarkStart w:id="253" w:name="_Toc415061293"/>
      <w:r>
        <w:t>CSR level users – WACS0*</w:t>
      </w:r>
      <w:bookmarkEnd w:id="253"/>
    </w:p>
    <w:p w:rsidR="00FC6CFE" w:rsidRDefault="00FC6CFE" w:rsidP="00FC6CFE">
      <w:pPr>
        <w:pStyle w:val="Heading5"/>
      </w:pPr>
      <w:bookmarkStart w:id="254" w:name="_Toc415061294"/>
      <w:r>
        <w:t>Supervisor level users - *40, WTTR12, WTTI*</w:t>
      </w:r>
      <w:bookmarkEnd w:id="254"/>
      <w:r>
        <w:t xml:space="preserve"> </w:t>
      </w:r>
    </w:p>
    <w:p w:rsidR="00FC6CFE" w:rsidRDefault="00FC6CFE" w:rsidP="00187A07">
      <w:pPr>
        <w:pStyle w:val="Heading5"/>
      </w:pPr>
      <w:bookmarkStart w:id="255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55"/>
    </w:p>
    <w:p w:rsidR="00FC6CFE" w:rsidRDefault="00FC6CFE" w:rsidP="00FC6CFE">
      <w:pPr>
        <w:pStyle w:val="Heading5"/>
        <w:rPr>
          <w:ins w:id="256" w:author="Augustin, Jourdain M" w:date="2015-03-25T14:40:00Z"/>
        </w:rPr>
      </w:pPr>
      <w:bookmarkStart w:id="257" w:name="_Toc415061296"/>
      <w:r>
        <w:t>Support Staff users – WSQE*, WACQ*</w:t>
      </w:r>
      <w:bookmarkEnd w:id="257"/>
    </w:p>
    <w:p w:rsidR="00003A48" w:rsidRDefault="00003A48" w:rsidP="00003A48">
      <w:pPr>
        <w:pStyle w:val="Heading5"/>
        <w:rPr>
          <w:ins w:id="258" w:author="Augustin, Jourdain M" w:date="2015-03-25T14:40:00Z"/>
        </w:rPr>
      </w:pPr>
      <w:bookmarkStart w:id="259" w:name="_Toc415061297"/>
      <w:ins w:id="260" w:author="Augustin, Jourdain M" w:date="2015-03-25T14:40:00Z">
        <w:r>
          <w:t xml:space="preserve">Users who </w:t>
        </w:r>
        <w:r w:rsidRPr="009E1EC5">
          <w:t>are in the database table “EC.Historical_Dashboard_ACL” table as a</w:t>
        </w:r>
        <w:r>
          <w:t xml:space="preserve"> </w:t>
        </w:r>
      </w:ins>
      <w:ins w:id="261" w:author="Augustin, Jourdain M" w:date="2015-03-25T14:41:00Z">
        <w:r>
          <w:t>sr. manager</w:t>
        </w:r>
      </w:ins>
      <w:ins w:id="262" w:author="Augustin, Jourdain M" w:date="2015-03-25T14:40:00Z">
        <w:r w:rsidRPr="009E1EC5">
          <w:t xml:space="preserve"> user (Role = “</w:t>
        </w:r>
      </w:ins>
      <w:ins w:id="263" w:author="Augustin, Jourdain M" w:date="2015-03-25T14:41:00Z">
        <w:r>
          <w:t>SRMGR</w:t>
        </w:r>
      </w:ins>
      <w:ins w:id="264" w:author="Augustin, Jourdain M" w:date="2015-03-25T14:40:00Z">
        <w:r w:rsidRPr="009E1EC5">
          <w:t xml:space="preserve">”) </w:t>
        </w:r>
      </w:ins>
      <w:ins w:id="265" w:author="Augustin, Jourdain M" w:date="2015-03-25T14:41:00Z">
        <w:r>
          <w:t xml:space="preserve">will be able to view hirearchy </w:t>
        </w:r>
        <w:r w:rsidR="00732B9F">
          <w:t xml:space="preserve">data </w:t>
        </w:r>
      </w:ins>
      <w:ins w:id="266" w:author="Augustin, Jourdain M" w:date="2015-03-25T14:42:00Z">
        <w:r w:rsidR="00732B9F">
          <w:t>report</w:t>
        </w:r>
      </w:ins>
      <w:bookmarkEnd w:id="259"/>
    </w:p>
    <w:p w:rsidR="00003A48" w:rsidRPr="00003A48" w:rsidRDefault="00003A48">
      <w:pPr>
        <w:pPrChange w:id="267" w:author="Augustin, Jourdain M" w:date="2015-03-25T14:40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268" w:name="_Toc415061298"/>
      <w:r>
        <w:t>Main Dashboard Review:</w:t>
      </w:r>
      <w:bookmarkEnd w:id="268"/>
    </w:p>
    <w:p w:rsidR="00FC6CFE" w:rsidRDefault="00FC6CFE" w:rsidP="00FC6CFE">
      <w:pPr>
        <w:pStyle w:val="Heading5"/>
      </w:pPr>
      <w:bookmarkStart w:id="269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269"/>
    </w:p>
    <w:p w:rsidR="00FC6CFE" w:rsidRDefault="00FC6CFE" w:rsidP="00FC6CFE">
      <w:pPr>
        <w:pStyle w:val="Heading5"/>
      </w:pPr>
      <w:bookmarkStart w:id="270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70"/>
    </w:p>
    <w:p w:rsidR="009E1EC5" w:rsidRDefault="00FC6CFE" w:rsidP="009E1EC5">
      <w:pPr>
        <w:pStyle w:val="Heading5"/>
      </w:pPr>
      <w:bookmarkStart w:id="271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71"/>
    </w:p>
    <w:p w:rsidR="009E1EC5" w:rsidRDefault="009E1EC5" w:rsidP="009E1EC5">
      <w:pPr>
        <w:pStyle w:val="Heading5"/>
      </w:pPr>
      <w:bookmarkStart w:id="272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72"/>
    </w:p>
    <w:p w:rsidR="00FC6CFE" w:rsidRDefault="00FC6CFE" w:rsidP="00FC6CFE">
      <w:pPr>
        <w:pStyle w:val="Heading4"/>
      </w:pPr>
      <w:bookmarkStart w:id="273" w:name="_Toc415061303"/>
      <w:r>
        <w:lastRenderedPageBreak/>
        <w:t>My Submitted:</w:t>
      </w:r>
      <w:bookmarkEnd w:id="273"/>
    </w:p>
    <w:p w:rsidR="00FC6CFE" w:rsidRDefault="00FC6CFE" w:rsidP="00FC6CFE">
      <w:pPr>
        <w:pStyle w:val="Heading5"/>
      </w:pPr>
      <w:bookmarkStart w:id="274" w:name="_Toc415061304"/>
      <w:r>
        <w:t>Supervisor level users - *40, WTTR12, WTTI*</w:t>
      </w:r>
      <w:bookmarkEnd w:id="274"/>
      <w:r>
        <w:t xml:space="preserve"> </w:t>
      </w:r>
    </w:p>
    <w:p w:rsidR="00FC6CFE" w:rsidRDefault="00FC6CFE" w:rsidP="00187A07">
      <w:pPr>
        <w:pStyle w:val="Heading5"/>
      </w:pPr>
      <w:bookmarkStart w:id="275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75"/>
    </w:p>
    <w:p w:rsidR="00FC6CFE" w:rsidRDefault="00FC6CFE" w:rsidP="00FC6CFE">
      <w:pPr>
        <w:pStyle w:val="Heading5"/>
      </w:pPr>
      <w:bookmarkStart w:id="276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76"/>
    </w:p>
    <w:p w:rsidR="00FC6CFE" w:rsidRDefault="00FC6CFE" w:rsidP="00FC6CFE">
      <w:pPr>
        <w:pStyle w:val="Heading4"/>
      </w:pPr>
      <w:bookmarkStart w:id="277" w:name="_Toc415061307"/>
      <w:r>
        <w:t>Historical Dashboard:</w:t>
      </w:r>
      <w:bookmarkEnd w:id="277"/>
    </w:p>
    <w:p w:rsidR="00FC6CFE" w:rsidRDefault="00FC6CFE" w:rsidP="00836FB2">
      <w:pPr>
        <w:pStyle w:val="Heading5"/>
      </w:pPr>
      <w:bookmarkStart w:id="278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78"/>
    </w:p>
    <w:p w:rsidR="00FC6CFE" w:rsidRDefault="00FC6CFE" w:rsidP="00FC6CFE">
      <w:pPr>
        <w:pStyle w:val="Heading4"/>
      </w:pPr>
      <w:bookmarkStart w:id="279" w:name="_Toc415061309"/>
      <w:r>
        <w:t>Historical Dashboard Review:</w:t>
      </w:r>
      <w:bookmarkEnd w:id="279"/>
    </w:p>
    <w:p w:rsidR="00FC6CFE" w:rsidRDefault="00FC6CFE" w:rsidP="00836FB2">
      <w:pPr>
        <w:pStyle w:val="Heading5"/>
        <w:rPr>
          <w:ins w:id="280" w:author="Augustin, Jourdain M" w:date="2015-03-27T12:27:00Z"/>
        </w:rPr>
      </w:pPr>
      <w:bookmarkStart w:id="281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81"/>
    </w:p>
    <w:p w:rsidR="00FE54AE" w:rsidRDefault="00FE54AE" w:rsidP="00FE54AE">
      <w:pPr>
        <w:pStyle w:val="Heading5"/>
        <w:rPr>
          <w:ins w:id="282" w:author="Augustin, Jourdain M" w:date="2015-03-27T12:28:00Z"/>
        </w:rPr>
      </w:pPr>
      <w:ins w:id="283" w:author="Augustin, Jourdain M" w:date="2015-03-27T12:28:00Z">
        <w:r>
          <w:t xml:space="preserve">User with “SRMGR” role in EC.Historical_Dashboard_ACL </w:t>
        </w:r>
      </w:ins>
      <w:ins w:id="284" w:author="Augustin, Jourdain M" w:date="2015-03-27T12:29:00Z">
        <w:r>
          <w:t>table</w:t>
        </w:r>
      </w:ins>
    </w:p>
    <w:p w:rsidR="00FE54AE" w:rsidRPr="00FE54AE" w:rsidRDefault="00FE54AE">
      <w:pPr>
        <w:pPrChange w:id="285" w:author="Augustin, Jourdain M" w:date="2015-03-27T12:27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286" w:name="_Toc415061311"/>
      <w:r>
        <w:t>Users who are in the database table “EC.Historical_Dashboard_ACL” table as an historical exception user (Role = “ECL”) can open any record</w:t>
      </w:r>
      <w:bookmarkEnd w:id="286"/>
      <w:r>
        <w:t xml:space="preserve"> </w:t>
      </w:r>
    </w:p>
    <w:p w:rsidR="00FC6CFE" w:rsidRDefault="00FC6CFE" w:rsidP="00FC6CFE">
      <w:pPr>
        <w:pStyle w:val="Heading4"/>
      </w:pPr>
      <w:bookmarkStart w:id="287" w:name="_Toc415061312"/>
      <w:r>
        <w:t>Access to an eCoaching Dashboard web page will be authenticated via the table EC.Employee_Hierarchy</w:t>
      </w:r>
      <w:bookmarkEnd w:id="287"/>
    </w:p>
    <w:p w:rsidR="00732B9F" w:rsidRDefault="00732B9F" w:rsidP="00732B9F">
      <w:pPr>
        <w:pStyle w:val="Heading4"/>
        <w:rPr>
          <w:ins w:id="288" w:author="Augustin, Jourdain M" w:date="2015-03-25T14:44:00Z"/>
        </w:rPr>
      </w:pPr>
      <w:bookmarkStart w:id="289" w:name="_Toc415061313"/>
      <w:ins w:id="290" w:author="Augustin, Jourdain M" w:date="2015-03-25T14:48:00Z">
        <w:r>
          <w:t>Warning</w:t>
        </w:r>
      </w:ins>
      <w:ins w:id="291" w:author="Augustin, Jourdain M" w:date="2015-03-25T14:44:00Z">
        <w:r>
          <w:t xml:space="preserve"> Dashboard Review:</w:t>
        </w:r>
        <w:bookmarkEnd w:id="289"/>
      </w:ins>
    </w:p>
    <w:p w:rsidR="00732B9F" w:rsidRDefault="00732B9F" w:rsidP="00732B9F">
      <w:pPr>
        <w:pStyle w:val="Heading5"/>
        <w:rPr>
          <w:ins w:id="292" w:author="Augustin, Jourdain M" w:date="2015-03-25T14:44:00Z"/>
        </w:rPr>
      </w:pPr>
      <w:bookmarkStart w:id="293" w:name="_Toc415061314"/>
      <w:ins w:id="294" w:author="Augustin, Jourdain M" w:date="2015-03-25T14:44:00Z">
        <w:r>
          <w:t>Supervisor</w:t>
        </w:r>
      </w:ins>
      <w:ins w:id="295" w:author="Augustin, Jourdain M" w:date="2015-03-25T14:54:00Z">
        <w:r w:rsidR="0045356C">
          <w:t>, manager</w:t>
        </w:r>
      </w:ins>
      <w:ins w:id="296" w:author="Augustin, Jourdain M" w:date="2015-03-27T12:26:00Z">
        <w:r w:rsidR="00FE54AE">
          <w:t>, senior managers</w:t>
        </w:r>
      </w:ins>
      <w:ins w:id="297" w:author="Augustin, Jourdain M" w:date="2015-03-25T14:54:00Z">
        <w:r w:rsidR="0045356C">
          <w:t xml:space="preserve"> and HR </w:t>
        </w:r>
      </w:ins>
      <w:ins w:id="298" w:author="Augustin, Jourdain M" w:date="2015-03-25T14:44:00Z">
        <w:r>
          <w:t xml:space="preserve">level users - </w:t>
        </w:r>
      </w:ins>
      <w:ins w:id="299" w:author="Augustin, Jourdain M" w:date="2015-03-25T14:54:00Z">
        <w:r w:rsidR="0045356C">
          <w:t>WACS</w:t>
        </w:r>
      </w:ins>
      <w:ins w:id="300" w:author="Augustin, Jourdain M" w:date="2015-03-25T14:44:00Z">
        <w:r>
          <w:t xml:space="preserve">40, </w:t>
        </w:r>
      </w:ins>
      <w:ins w:id="301" w:author="Augustin, Jourdain M" w:date="2015-03-25T14:54:00Z">
        <w:r w:rsidR="0045356C">
          <w:t>WACS</w:t>
        </w:r>
      </w:ins>
      <w:ins w:id="302" w:author="Augustin, Jourdain M" w:date="2015-03-25T14:44:00Z">
        <w:r>
          <w:t xml:space="preserve">50, </w:t>
        </w:r>
      </w:ins>
      <w:ins w:id="303" w:author="Augustin, Jourdain M" w:date="2015-03-25T14:54:00Z">
        <w:r w:rsidR="0045356C">
          <w:t>WACS</w:t>
        </w:r>
      </w:ins>
      <w:ins w:id="304" w:author="Augustin, Jourdain M" w:date="2015-03-25T14:44:00Z">
        <w:r>
          <w:t xml:space="preserve">60, </w:t>
        </w:r>
      </w:ins>
      <w:ins w:id="305" w:author="Augustin, Jourdain M" w:date="2015-03-27T12:27:00Z">
        <w:r w:rsidR="00FE54AE">
          <w:t xml:space="preserve">SRMGR, </w:t>
        </w:r>
      </w:ins>
      <w:ins w:id="306" w:author="Augustin, Jourdain M" w:date="2015-03-25T14:44:00Z">
        <w:r w:rsidRPr="00836FB2">
          <w:t>WHER*</w:t>
        </w:r>
      </w:ins>
      <w:ins w:id="307" w:author="Augustin, Jourdain M" w:date="2015-03-25T14:54:00Z">
        <w:r w:rsidR="0045356C">
          <w:t xml:space="preserve"> and</w:t>
        </w:r>
      </w:ins>
      <w:ins w:id="308" w:author="Augustin, Jourdain M" w:date="2015-03-25T14:44:00Z">
        <w:r w:rsidRPr="00836FB2">
          <w:t xml:space="preserve"> WHHR*</w:t>
        </w:r>
        <w:bookmarkEnd w:id="293"/>
      </w:ins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09" w:name="_Toc415061315"/>
      <w:r w:rsidRPr="006F7E34">
        <w:rPr>
          <w:b w:val="0"/>
          <w:i w:val="0"/>
        </w:rPr>
        <w:lastRenderedPageBreak/>
        <w:t>Page Description</w:t>
      </w:r>
      <w:bookmarkEnd w:id="309"/>
    </w:p>
    <w:p w:rsidR="00C26229" w:rsidRPr="00026849" w:rsidRDefault="0055210C" w:rsidP="00A91388">
      <w:pPr>
        <w:pStyle w:val="Heading3"/>
      </w:pPr>
      <w:bookmarkStart w:id="310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1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ins w:id="311" w:author="Augustin, Jourdain M" w:date="2015-03-25T15:28:00Z">
              <w:r w:rsidR="00455DEB">
                <w:rPr>
                  <w:rFonts w:ascii="Consolas" w:eastAsiaTheme="minorHAnsi" w:hAnsi="Consolas" w:cs="Consolas"/>
                  <w:color w:val="A31515"/>
                  <w:sz w:val="16"/>
                  <w:szCs w:val="16"/>
                </w:rPr>
                <w:t xml:space="preserve"> OR (not a CSR or manager)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ins w:id="312" w:author="Augustin, Jourdain M" w:date="2015-03-25T16:00:00Z"/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ins w:id="313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ins w:id="314" w:author="Augustin, Jourdain M" w:date="2015-03-25T16:00:00Z"/>
                <w:rFonts w:ascii="Arial" w:hAnsi="Arial"/>
                <w:sz w:val="16"/>
              </w:rPr>
            </w:pPr>
            <w:ins w:id="315" w:author="Augustin, Jourdain M" w:date="2015-03-25T16:00:00Z">
              <w:r>
                <w:rPr>
                  <w:rFonts w:ascii="Arial" w:hAnsi="Arial"/>
                  <w:sz w:val="16"/>
                </w:rPr>
                <w:t>Or</w:t>
              </w:r>
            </w:ins>
          </w:p>
          <w:p w:rsidR="00FD4556" w:rsidRDefault="00FD4556" w:rsidP="00043E8D">
            <w:pPr>
              <w:rPr>
                <w:ins w:id="316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ins w:id="317" w:author="Augustin, Jourdain M" w:date="2015-03-25T16:00:00Z"/>
                <w:rFonts w:ascii="Arial" w:hAnsi="Arial"/>
                <w:sz w:val="16"/>
              </w:rPr>
            </w:pPr>
            <w:ins w:id="318" w:author="Augustin, Jourdain M" w:date="2015-03-25T16:00:00Z">
              <w:r>
                <w:rPr>
                  <w:rFonts w:ascii="Arial" w:hAnsi="Arial"/>
                  <w:sz w:val="16"/>
                </w:rPr>
                <w:t xml:space="preserve">“Welcome to </w:t>
              </w:r>
            </w:ins>
            <w:ins w:id="319" w:author="Augustin, Jourdain M" w:date="2015-03-25T16:01:00Z">
              <w:r w:rsidRPr="00FD4556">
                <w:rPr>
                  <w:rFonts w:ascii="Arial" w:hAnsi="Arial"/>
                  <w:sz w:val="16"/>
                </w:rPr>
                <w:t>the eCL Dashboard</w:t>
              </w:r>
            </w:ins>
            <w:ins w:id="320" w:author="Augustin, Jourdain M" w:date="2015-03-25T16:00:00Z">
              <w:r>
                <w:rPr>
                  <w:rFonts w:ascii="Arial" w:hAnsi="Arial"/>
                  <w:sz w:val="16"/>
                </w:rPr>
                <w:t>”</w:t>
              </w:r>
            </w:ins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953DF" w:rsidP="0045013C">
            <w:pPr>
              <w:rPr>
                <w:ins w:id="321" w:author="Augustin, Jourdain M" w:date="2015-03-25T16:00:00Z"/>
                <w:rFonts w:ascii="Arial" w:hAnsi="Arial"/>
                <w:sz w:val="16"/>
              </w:rPr>
            </w:pPr>
            <w:del w:id="322" w:author="Augustin, Jourdain M" w:date="2015-03-25T15:56:00Z">
              <w:r w:rsidDel="00FD4556">
                <w:rPr>
                  <w:rFonts w:ascii="Arial" w:hAnsi="Arial"/>
                  <w:sz w:val="16"/>
                </w:rPr>
                <w:delText>N/A</w:delText>
              </w:r>
            </w:del>
            <w:ins w:id="323" w:author="Augustin, Jourdain M" w:date="2015-03-25T15:56:00Z">
              <w:r w:rsidR="00FD4556">
                <w:rPr>
                  <w:rFonts w:ascii="Arial" w:hAnsi="Arial"/>
                  <w:sz w:val="16"/>
                </w:rPr>
                <w:t>If user is a miscellaneous user (not a CSR, Supervisor, Manager</w:t>
              </w:r>
            </w:ins>
            <w:ins w:id="324" w:author="Augustin, Jourdain M" w:date="2015-03-25T15:59:00Z">
              <w:r w:rsidR="00FD4556">
                <w:rPr>
                  <w:rFonts w:ascii="Arial" w:hAnsi="Arial"/>
                  <w:sz w:val="16"/>
                </w:rPr>
                <w:t xml:space="preserve">, instructor or trainer) then title is </w:t>
              </w:r>
            </w:ins>
            <w:ins w:id="325" w:author="Augustin, Jourdain M" w:date="2015-03-25T16:00:00Z">
              <w:r w:rsidR="00FD4556">
                <w:rPr>
                  <w:rFonts w:ascii="Arial" w:hAnsi="Arial"/>
                  <w:sz w:val="16"/>
                </w:rPr>
                <w:t>the following:</w:t>
              </w:r>
            </w:ins>
          </w:p>
          <w:p w:rsidR="00FD4556" w:rsidRDefault="00FD4556" w:rsidP="0045013C">
            <w:pPr>
              <w:rPr>
                <w:ins w:id="326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ins w:id="327" w:author="Augustin, Jourdain M" w:date="2015-03-25T16:00:00Z"/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ins w:id="328" w:author="Augustin, Jourdain M" w:date="2015-03-25T16:00:00Z"/>
                <w:rFonts w:ascii="Arial" w:hAnsi="Arial"/>
                <w:sz w:val="16"/>
              </w:rPr>
            </w:pPr>
            <w:ins w:id="329" w:author="Augustin, Jourdain M" w:date="2015-03-25T15:59:00Z">
              <w:r>
                <w:rPr>
                  <w:rFonts w:ascii="Arial" w:hAnsi="Arial"/>
                  <w:sz w:val="16"/>
                </w:rPr>
                <w:t>“Welcome to the eCL</w:t>
              </w:r>
            </w:ins>
            <w:ins w:id="330" w:author="Augustin, Jourdain M" w:date="2015-03-25T16:00:00Z">
              <w:r>
                <w:rPr>
                  <w:rFonts w:ascii="Arial" w:hAnsi="Arial"/>
                  <w:sz w:val="16"/>
                </w:rPr>
                <w:t xml:space="preserve"> Dashboard”</w:t>
              </w:r>
            </w:ins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331" w:author="Augustin, Jourdain M" w:date="2015-03-25T15:20:00Z">
              <w:r w:rsidDel="003724C7">
                <w:rPr>
                  <w:rFonts w:ascii="Arial" w:hAnsi="Arial"/>
                  <w:sz w:val="16"/>
                </w:rPr>
                <w:delText>DropDownList2</w:delText>
              </w:r>
            </w:del>
            <w:ins w:id="332" w:author="Augustin, Jourdain M" w:date="2015-03-25T15:20:00Z">
              <w:r w:rsidR="003724C7">
                <w:rPr>
                  <w:rFonts w:ascii="Arial" w:hAnsi="Arial"/>
                  <w:sz w:val="16"/>
                </w:rPr>
                <w:t>ddMGR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  <w:ins w:id="333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ins w:id="334" w:author="Augustin, Jourdain M" w:date="2015-03-25T15:01:00Z"/>
                <w:rFonts w:ascii="Arial" w:hAnsi="Arial"/>
                <w:sz w:val="16"/>
              </w:rPr>
            </w:pPr>
            <w:ins w:id="335" w:author="Augustin, Jourdain M" w:date="2015-03-25T15:01:00Z">
              <w:r>
                <w:rPr>
                  <w:rFonts w:ascii="Arial" w:hAnsi="Arial"/>
                  <w:sz w:val="16"/>
                </w:rPr>
                <w:t xml:space="preserve">If user has role “SRMGR” </w:t>
              </w:r>
            </w:ins>
            <w:ins w:id="336" w:author="Augustin, Jourdain M" w:date="2015-03-25T15:02:00Z">
              <w:r w:rsidR="001951B0">
                <w:rPr>
                  <w:rFonts w:ascii="Arial" w:hAnsi="Arial"/>
                  <w:sz w:val="16"/>
                </w:rPr>
                <w:t xml:space="preserve">in </w:t>
              </w:r>
              <w:proofErr w:type="spellStart"/>
              <w:r w:rsidR="001951B0">
                <w:rPr>
                  <w:rFonts w:ascii="Arial" w:hAnsi="Arial"/>
                  <w:sz w:val="16"/>
                </w:rPr>
                <w:t>EC.Historical_Dashboard_ACL</w:t>
              </w:r>
            </w:ins>
            <w:proofErr w:type="spellEnd"/>
            <w:ins w:id="337" w:author="Augustin, Jourdain M" w:date="2015-03-25T15:01:00Z">
              <w:r>
                <w:rPr>
                  <w:rFonts w:ascii="Arial" w:hAnsi="Arial"/>
                  <w:sz w:val="16"/>
                </w:rPr>
                <w:t xml:space="preserve"> then display the following</w:t>
              </w:r>
            </w:ins>
          </w:p>
        </w:tc>
      </w:tr>
      <w:tr w:rsidR="0045356C" w:rsidTr="009F72FB">
        <w:trPr>
          <w:cantSplit/>
          <w:tblHeader/>
          <w:ins w:id="338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39" w:author="Augustin, Jourdain M" w:date="2015-03-25T15:01:00Z"/>
                <w:rFonts w:ascii="Arial" w:hAnsi="Arial"/>
                <w:sz w:val="16"/>
              </w:rPr>
            </w:pPr>
            <w:ins w:id="340" w:author="Augustin, Jourdain M" w:date="2015-03-25T15:01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341" w:author="Augustin, Jourdain M" w:date="2015-03-25T15:01:00Z"/>
                <w:rFonts w:ascii="Arial" w:hAnsi="Arial"/>
              </w:rPr>
            </w:pPr>
            <w:ins w:id="342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3" w:author="Augustin, Jourdain M" w:date="2015-03-25T15:01:00Z"/>
                <w:rFonts w:ascii="Arial" w:hAnsi="Arial"/>
                <w:sz w:val="16"/>
              </w:rPr>
            </w:pPr>
            <w:ins w:id="344" w:author="Augustin, Jourdain M" w:date="2015-03-25T15:01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345" w:author="Augustin, Jourdain M" w:date="2015-03-25T15:03:00Z">
              <w:r w:rsidR="001951B0" w:rsidRPr="001951B0">
                <w:rPr>
                  <w:rFonts w:ascii="Arial" w:hAnsi="Arial"/>
                  <w:sz w:val="16"/>
                </w:rPr>
                <w:t>Hierarchy</w:t>
              </w:r>
              <w:r w:rsidR="001951B0">
                <w:rPr>
                  <w:rFonts w:ascii="Arial" w:hAnsi="Arial"/>
                  <w:sz w:val="16"/>
                </w:rPr>
                <w:t xml:space="preserve"> </w:t>
              </w:r>
            </w:ins>
            <w:ins w:id="346" w:author="Augustin, Jourdain M" w:date="2015-03-25T15:01:00Z">
              <w:r>
                <w:rPr>
                  <w:rFonts w:ascii="Arial" w:hAnsi="Arial"/>
                  <w:sz w:val="16"/>
                </w:rPr>
                <w:t>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7" w:author="Augustin, Jourdain M" w:date="2015-03-25T15:01:00Z"/>
                <w:rFonts w:ascii="Arial" w:hAnsi="Arial"/>
                <w:sz w:val="16"/>
              </w:rPr>
            </w:pPr>
            <w:ins w:id="348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9" w:author="Augustin, Jourdain M" w:date="2015-03-25T15:01:00Z"/>
                <w:rFonts w:ascii="Arial" w:hAnsi="Arial"/>
                <w:sz w:val="16"/>
              </w:rPr>
            </w:pPr>
            <w:ins w:id="350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351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2" w:author="Augustin, Jourdain M" w:date="2015-03-25T15:01:00Z"/>
                <w:rFonts w:ascii="Arial" w:hAnsi="Arial"/>
                <w:sz w:val="16"/>
              </w:rPr>
            </w:pPr>
            <w:ins w:id="353" w:author="Augustin, Jourdain M" w:date="2015-03-25T15:01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354" w:author="Augustin, Jourdain M" w:date="2015-03-25T15:01:00Z"/>
                <w:rFonts w:ascii="Arial" w:hAnsi="Arial"/>
              </w:rPr>
            </w:pPr>
            <w:ins w:id="355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6" w:author="Augustin, Jourdain M" w:date="2015-03-25T15:01:00Z"/>
                <w:rFonts w:ascii="Arial" w:hAnsi="Arial"/>
                <w:sz w:val="16"/>
              </w:rPr>
            </w:pPr>
            <w:ins w:id="357" w:author="Augustin, Jourdain M" w:date="2015-03-25T15:01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8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9" w:author="Augustin, Jourdain M" w:date="2015-03-25T15:01:00Z"/>
                <w:rFonts w:ascii="Arial" w:hAnsi="Arial"/>
                <w:sz w:val="16"/>
              </w:rPr>
            </w:pPr>
            <w:ins w:id="360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61" w:author="Augustin, Jourdain M" w:date="2015-03-25T15:0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62" w:author="Augustin, Jourdain M" w:date="2015-03-25T15:07:00Z"/>
                <w:rFonts w:ascii="Arial" w:hAnsi="Arial"/>
                <w:sz w:val="16"/>
              </w:rPr>
            </w:pPr>
            <w:ins w:id="363" w:author="Augustin, Jourdain M" w:date="2015-03-25T15:0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64" w:author="Augustin, Jourdain M" w:date="2015-03-25T15:07:00Z"/>
                <w:rFonts w:ascii="Arial" w:hAnsi="Arial"/>
              </w:rPr>
            </w:pPr>
            <w:ins w:id="365" w:author="Augustin, Jourdain M" w:date="2015-03-25T15:07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66" w:author="Augustin, Jourdain M" w:date="2015-03-25T15:07:00Z"/>
                <w:rFonts w:ascii="Arial" w:hAnsi="Arial"/>
                <w:sz w:val="16"/>
              </w:rPr>
            </w:pPr>
            <w:ins w:id="367" w:author="Augustin, Jourdain M" w:date="2015-03-25T15:07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MGR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68" w:author="Augustin, Jourdain M" w:date="2015-03-25T15:08:00Z"/>
                <w:rFonts w:ascii="Arial" w:hAnsi="Arial"/>
                <w:sz w:val="16"/>
              </w:rPr>
            </w:pPr>
            <w:ins w:id="369" w:author="Augustin, Jourdain M" w:date="2015-03-25T15:0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70" w:author="Augustin, Jourdain M" w:date="2015-03-25T15:08:00Z">
              <w:r>
                <w:rPr>
                  <w:rFonts w:ascii="Arial" w:hAnsi="Arial"/>
                  <w:sz w:val="16"/>
                </w:rPr>
                <w:t>Managers</w:t>
              </w:r>
            </w:ins>
            <w:ins w:id="371" w:author="Augustin, Jourdain M" w:date="2015-03-25T15:0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1951B0" w:rsidRDefault="001951B0" w:rsidP="001951B0">
            <w:pPr>
              <w:rPr>
                <w:ins w:id="372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73" w:author="Augustin, Jourdain M" w:date="2015-03-25T15:08:00Z"/>
                <w:rFonts w:ascii="Arial" w:hAnsi="Arial"/>
                <w:sz w:val="16"/>
              </w:rPr>
            </w:pPr>
            <w:proofErr w:type="spellStart"/>
            <w:ins w:id="374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1951B0">
            <w:pPr>
              <w:rPr>
                <w:ins w:id="375" w:author="Augustin, Jourdain M" w:date="2015-03-25T15:07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76" w:author="Augustin, Jourdain M" w:date="2015-03-25T15:07:00Z"/>
                <w:rFonts w:ascii="Arial" w:hAnsi="Arial"/>
                <w:sz w:val="16"/>
              </w:rPr>
            </w:pPr>
            <w:ins w:id="377" w:author="Augustin, Jourdain M" w:date="2015-03-25T15:0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78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79" w:author="Augustin, Jourdain M" w:date="2015-03-25T15:06:00Z"/>
                <w:rFonts w:ascii="Arial" w:hAnsi="Arial"/>
                <w:sz w:val="16"/>
              </w:rPr>
            </w:pPr>
            <w:ins w:id="380" w:author="Augustin, Jourdain M" w:date="2015-03-25T15:0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81" w:author="Augustin, Jourdain M" w:date="2015-03-25T15:06:00Z"/>
                <w:rFonts w:ascii="Arial" w:hAnsi="Arial"/>
              </w:rPr>
            </w:pPr>
            <w:ins w:id="382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83" w:author="Augustin, Jourdain M" w:date="2015-03-25T15:06:00Z"/>
                <w:rFonts w:ascii="Arial" w:hAnsi="Arial"/>
                <w:sz w:val="16"/>
              </w:rPr>
            </w:pPr>
            <w:ins w:id="384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SUP</w:t>
              </w:r>
              <w:r>
                <w:rPr>
                  <w:rFonts w:ascii="Arial" w:hAnsi="Arial"/>
                  <w:sz w:val="16"/>
                </w:rPr>
                <w:t>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85" w:author="Augustin, Jourdain M" w:date="2015-03-25T15:08:00Z"/>
                <w:rFonts w:ascii="Arial" w:hAnsi="Arial"/>
                <w:sz w:val="16"/>
              </w:rPr>
            </w:pPr>
            <w:ins w:id="386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Supervisors for the user’s eCoaching records.</w:t>
              </w:r>
            </w:ins>
          </w:p>
          <w:p w:rsidR="001951B0" w:rsidRDefault="001951B0" w:rsidP="009F72FB">
            <w:pPr>
              <w:rPr>
                <w:ins w:id="387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88" w:author="Augustin, Jourdain M" w:date="2015-03-25T15:08:00Z"/>
                <w:rFonts w:ascii="Arial" w:hAnsi="Arial"/>
                <w:sz w:val="16"/>
              </w:rPr>
            </w:pPr>
            <w:proofErr w:type="spellStart"/>
            <w:ins w:id="389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9F72FB">
            <w:pPr>
              <w:rPr>
                <w:ins w:id="390" w:author="Augustin, Jourdain M" w:date="2015-03-25T15:06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91" w:author="Augustin, Jourdain M" w:date="2015-03-25T15:06:00Z"/>
                <w:rFonts w:ascii="Arial" w:hAnsi="Arial"/>
                <w:sz w:val="16"/>
              </w:rPr>
            </w:pPr>
            <w:ins w:id="392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93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94" w:author="Augustin, Jourdain M" w:date="2015-03-25T15:06:00Z"/>
                <w:rFonts w:ascii="Arial" w:hAnsi="Arial"/>
                <w:sz w:val="16"/>
              </w:rPr>
            </w:pPr>
            <w:ins w:id="395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96" w:author="Augustin, Jourdain M" w:date="2015-03-25T15:06:00Z"/>
                <w:rFonts w:ascii="Arial" w:hAnsi="Arial"/>
              </w:rPr>
            </w:pPr>
            <w:ins w:id="397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98" w:author="Augustin, Jourdain M" w:date="2015-03-25T15:06:00Z"/>
                <w:rFonts w:ascii="Arial" w:hAnsi="Arial"/>
                <w:sz w:val="16"/>
              </w:rPr>
            </w:pPr>
            <w:ins w:id="399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EMP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00" w:author="Augustin, Jourdain M" w:date="2015-03-25T15:09:00Z"/>
                <w:rFonts w:ascii="Arial" w:hAnsi="Arial"/>
                <w:sz w:val="16"/>
              </w:rPr>
            </w:pPr>
            <w:ins w:id="401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mployees for the user’s eCoaching records.</w:t>
              </w:r>
            </w:ins>
          </w:p>
          <w:p w:rsidR="001951B0" w:rsidRDefault="001951B0" w:rsidP="001951B0">
            <w:pPr>
              <w:rPr>
                <w:ins w:id="402" w:author="Augustin, Jourdain M" w:date="2015-03-25T15:09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403" w:author="Augustin, Jourdain M" w:date="2015-03-25T15:09:00Z"/>
                <w:rFonts w:ascii="Arial" w:hAnsi="Arial"/>
                <w:sz w:val="16"/>
              </w:rPr>
            </w:pPr>
            <w:proofErr w:type="spellStart"/>
            <w:ins w:id="404" w:author="Augustin, Jourdain M" w:date="2015-03-25T15:09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405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06" w:author="Augustin, Jourdain M" w:date="2015-03-25T15:06:00Z"/>
                <w:rFonts w:ascii="Arial" w:hAnsi="Arial"/>
                <w:sz w:val="16"/>
              </w:rPr>
            </w:pPr>
            <w:ins w:id="407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408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09" w:author="Augustin, Jourdain M" w:date="2015-03-25T15:06:00Z"/>
                <w:rFonts w:ascii="Arial" w:hAnsi="Arial"/>
                <w:sz w:val="16"/>
              </w:rPr>
            </w:pPr>
            <w:ins w:id="410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411" w:author="Augustin, Jourdain M" w:date="2015-03-25T15:06:00Z"/>
                <w:rFonts w:ascii="Arial" w:hAnsi="Arial"/>
              </w:rPr>
            </w:pPr>
            <w:ins w:id="412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13" w:author="Augustin, Jourdain M" w:date="2015-03-25T15:06:00Z"/>
                <w:rFonts w:ascii="Arial" w:hAnsi="Arial"/>
                <w:sz w:val="16"/>
              </w:rPr>
            </w:pPr>
            <w:ins w:id="414" w:author="Augustin, Jourdain M" w:date="2015-03-25T15:06:00Z">
              <w:r>
                <w:rPr>
                  <w:rFonts w:ascii="Arial" w:hAnsi="Arial"/>
                  <w:sz w:val="16"/>
                </w:rPr>
                <w:t>[ddSource</w:t>
              </w:r>
            </w:ins>
            <w:ins w:id="415" w:author="Augustin, Jourdain M" w:date="2015-03-25T15:09:00Z">
              <w:r>
                <w:rPr>
                  <w:rFonts w:ascii="Arial" w:hAnsi="Arial"/>
                  <w:sz w:val="16"/>
                </w:rPr>
                <w:t>5</w:t>
              </w:r>
            </w:ins>
            <w:ins w:id="416" w:author="Augustin, Jourdain M" w:date="2015-03-25T15:0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17" w:author="Augustin, Jourdain M" w:date="2015-03-25T15:06:00Z"/>
                <w:rFonts w:ascii="Arial" w:hAnsi="Arial"/>
                <w:sz w:val="16"/>
              </w:rPr>
            </w:pPr>
            <w:ins w:id="418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951B0" w:rsidRDefault="001951B0" w:rsidP="009F72FB">
            <w:pPr>
              <w:rPr>
                <w:ins w:id="419" w:author="Augustin, Jourdain M" w:date="2015-03-25T15:06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420" w:author="Augustin, Jourdain M" w:date="2015-03-25T15:06:00Z"/>
                <w:rFonts w:ascii="Arial" w:hAnsi="Arial"/>
                <w:sz w:val="16"/>
              </w:rPr>
            </w:pPr>
            <w:proofErr w:type="spellStart"/>
            <w:ins w:id="421" w:author="Augustin, Jourdain M" w:date="2015-03-25T15:0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422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23" w:author="Augustin, Jourdain M" w:date="2015-03-25T15:06:00Z"/>
                <w:rFonts w:ascii="Arial" w:hAnsi="Arial"/>
                <w:sz w:val="16"/>
              </w:rPr>
            </w:pPr>
            <w:ins w:id="424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425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426" w:author="Augustin, Jourdain M" w:date="2015-03-25T15:01:00Z"/>
                <w:rFonts w:ascii="Arial" w:hAnsi="Arial"/>
                <w:sz w:val="16"/>
              </w:rPr>
            </w:pPr>
            <w:ins w:id="427" w:author="Augustin, Jourdain M" w:date="2015-03-25T15:01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428" w:author="Augustin, Jourdain M" w:date="2015-03-25T15:01:00Z"/>
                <w:rFonts w:ascii="Arial" w:hAnsi="Arial"/>
              </w:rPr>
            </w:pPr>
            <w:ins w:id="429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ins w:id="430" w:author="Augustin, Jourdain M" w:date="2015-03-25T15:01:00Z"/>
                <w:rFonts w:ascii="Arial" w:hAnsi="Arial"/>
                <w:sz w:val="16"/>
              </w:rPr>
            </w:pPr>
            <w:ins w:id="431" w:author="Augustin, Jourdain M" w:date="2015-03-25T15:01:00Z">
              <w:r>
                <w:rPr>
                  <w:rFonts w:ascii="Arial" w:hAnsi="Arial"/>
                  <w:sz w:val="16"/>
                </w:rPr>
                <w:t>[ddStat</w:t>
              </w:r>
            </w:ins>
            <w:ins w:id="432" w:author="Augustin, Jourdain M" w:date="2015-03-25T15:09:00Z">
              <w:r w:rsidR="001951B0">
                <w:rPr>
                  <w:rFonts w:ascii="Arial" w:hAnsi="Arial"/>
                  <w:sz w:val="16"/>
                </w:rPr>
                <w:t>us5</w:t>
              </w:r>
            </w:ins>
            <w:ins w:id="433" w:author="Augustin, Jourdain M" w:date="2015-03-25T15:01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ins w:id="434" w:author="Augustin, Jourdain M" w:date="2015-03-25T15:01:00Z"/>
                <w:rFonts w:ascii="Arial" w:hAnsi="Arial"/>
                <w:sz w:val="16"/>
              </w:rPr>
            </w:pPr>
            <w:ins w:id="435" w:author="Augustin, Jourdain M" w:date="2015-03-25T15:01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</w:t>
              </w:r>
            </w:ins>
            <w:ins w:id="436" w:author="Augustin, Jourdain M" w:date="2015-03-25T15:09:00Z">
              <w:r w:rsidR="001951B0">
                <w:rPr>
                  <w:rFonts w:ascii="Arial" w:hAnsi="Arial"/>
                  <w:sz w:val="16"/>
                </w:rPr>
                <w:t>u</w:t>
              </w:r>
            </w:ins>
            <w:ins w:id="437" w:author="Augustin, Jourdain M" w:date="2015-03-25T15:01:00Z">
              <w:r>
                <w:rPr>
                  <w:rFonts w:ascii="Arial" w:hAnsi="Arial"/>
                  <w:sz w:val="16"/>
                </w:rPr>
                <w:t>s</w:t>
              </w:r>
            </w:ins>
            <w:ins w:id="438" w:author="Augustin, Jourdain M" w:date="2015-03-25T15:09:00Z">
              <w:r w:rsidR="001951B0">
                <w:rPr>
                  <w:rFonts w:ascii="Arial" w:hAnsi="Arial"/>
                  <w:sz w:val="16"/>
                </w:rPr>
                <w:t>es</w:t>
              </w:r>
            </w:ins>
          </w:p>
          <w:p w:rsidR="0045356C" w:rsidRDefault="0045356C" w:rsidP="009F72FB">
            <w:pPr>
              <w:rPr>
                <w:ins w:id="439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40" w:author="Augustin, Jourdain M" w:date="2015-03-25T15:01:00Z"/>
                <w:rFonts w:ascii="Arial" w:hAnsi="Arial"/>
                <w:sz w:val="16"/>
              </w:rPr>
            </w:pPr>
            <w:proofErr w:type="spellStart"/>
            <w:ins w:id="441" w:author="Augustin, Jourdain M" w:date="2015-03-25T15:01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45356C" w:rsidRDefault="0045356C" w:rsidP="009F72FB">
            <w:pPr>
              <w:rPr>
                <w:ins w:id="442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43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44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45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446" w:author="Augustin, Jourdain M" w:date="2015-03-25T15:01:00Z"/>
                <w:rFonts w:ascii="Arial" w:hAnsi="Arial"/>
                <w:sz w:val="16"/>
              </w:rPr>
            </w:pPr>
            <w:ins w:id="447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448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49" w:author="Augustin, Jourdain M" w:date="2015-03-25T15:01:00Z"/>
                <w:rFonts w:ascii="Arial" w:hAnsi="Arial"/>
                <w:sz w:val="16"/>
              </w:rPr>
            </w:pPr>
            <w:ins w:id="450" w:author="Augustin, Jourdain M" w:date="2015-03-25T15:01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451" w:author="Augustin, Jourdain M" w:date="2015-03-25T15:01:00Z"/>
                <w:rFonts w:ascii="Arial" w:hAnsi="Arial"/>
              </w:rPr>
            </w:pPr>
            <w:ins w:id="452" w:author="Augustin, Jourdain M" w:date="2015-03-25T15:01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53" w:author="Augustin, Jourdain M" w:date="2015-03-25T15:04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454" w:author="Augustin, Jourdain M" w:date="2015-03-25T15:11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455">
                <w:tblGrid>
                  <w:gridCol w:w="607"/>
                  <w:gridCol w:w="450"/>
                  <w:gridCol w:w="1080"/>
                  <w:gridCol w:w="450"/>
                  <w:gridCol w:w="900"/>
                  <w:gridCol w:w="900"/>
                  <w:gridCol w:w="990"/>
                  <w:gridCol w:w="990"/>
                  <w:gridCol w:w="900"/>
                  <w:gridCol w:w="810"/>
                  <w:gridCol w:w="360"/>
                </w:tblGrid>
              </w:tblGridChange>
            </w:tblGrid>
            <w:tr w:rsidR="001951B0" w:rsidRPr="00451F3D" w:rsidTr="001951B0">
              <w:trPr>
                <w:ins w:id="456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57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5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9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60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46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63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5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66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69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7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72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7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4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75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476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477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78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79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0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81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8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84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8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87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8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9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1951B0" w:rsidRPr="00451F3D" w:rsidTr="001951B0">
              <w:trPr>
                <w:ins w:id="490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91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3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94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6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97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9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00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0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0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03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0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0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06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0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0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09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510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511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512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1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14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15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1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17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518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19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20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21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2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2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1951B0" w:rsidRDefault="001951B0" w:rsidP="009F72FB">
            <w:pPr>
              <w:rPr>
                <w:ins w:id="524" w:author="Augustin, Jourdain M" w:date="2015-03-25T15:04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525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526" w:author="Augustin, Jourdain M" w:date="2015-03-25T15:01:00Z"/>
                <w:rFonts w:ascii="Arial" w:hAnsi="Arial"/>
                <w:sz w:val="16"/>
              </w:rPr>
            </w:pPr>
            <w:ins w:id="527" w:author="Augustin, Jourdain M" w:date="2015-03-25T15:01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528" w:author="Augustin, Jourdain M" w:date="2015-03-25T15:11:00Z">
              <w:r>
                <w:rPr>
                  <w:rFonts w:ascii="Arial" w:hAnsi="Arial"/>
                  <w:sz w:val="16"/>
                </w:rPr>
                <w:t>2</w:t>
              </w:r>
            </w:ins>
            <w:ins w:id="529" w:author="Augustin, Jourdain M" w:date="2015-03-25T15:01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530" w:author="Augustin, Jourdain M" w:date="2015-03-25T15:01:00Z"/>
                <w:rFonts w:ascii="Arial" w:hAnsi="Arial"/>
                <w:sz w:val="16"/>
              </w:rPr>
            </w:pPr>
            <w:ins w:id="531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32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3" w:author="Augustin, Jourdain M" w:date="2015-03-27T12:16:00Z"/>
                <w:rFonts w:ascii="Arial" w:hAnsi="Arial"/>
                <w:sz w:val="16"/>
              </w:rPr>
            </w:pPr>
            <w:ins w:id="534" w:author="Augustin, Jourdain M" w:date="2015-03-27T12:1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35" w:author="Augustin, Jourdain M" w:date="2015-03-27T12:16:00Z"/>
                <w:rFonts w:ascii="Arial" w:hAnsi="Arial"/>
              </w:rPr>
            </w:pPr>
            <w:ins w:id="536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7" w:author="Augustin, Jourdain M" w:date="2015-03-27T12:16:00Z"/>
                <w:rFonts w:ascii="Arial" w:hAnsi="Arial"/>
                <w:sz w:val="16"/>
              </w:rPr>
            </w:pPr>
            <w:ins w:id="538" w:author="Augustin, Jourdain M" w:date="2015-03-27T12:16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539" w:author="Augustin, Jourdain M" w:date="2015-03-27T12:22:00Z">
              <w:r w:rsidR="009F72FB">
                <w:rPr>
                  <w:rFonts w:ascii="Arial" w:hAnsi="Arial"/>
                  <w:sz w:val="16"/>
                </w:rPr>
                <w:t>Hierarchy</w:t>
              </w:r>
            </w:ins>
            <w:ins w:id="540" w:author="Augustin, Jourdain M" w:date="2015-03-27T12:16:00Z">
              <w:r>
                <w:rPr>
                  <w:rFonts w:ascii="Arial" w:hAnsi="Arial"/>
                  <w:sz w:val="16"/>
                </w:rPr>
                <w:t xml:space="preserve">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1" w:author="Augustin, Jourdain M" w:date="2015-03-27T12:16:00Z"/>
                <w:rFonts w:ascii="Arial" w:hAnsi="Arial"/>
                <w:sz w:val="16"/>
              </w:rPr>
            </w:pPr>
            <w:ins w:id="542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3" w:author="Augustin, Jourdain M" w:date="2015-03-27T12:16:00Z"/>
                <w:rFonts w:ascii="Arial" w:hAnsi="Arial"/>
                <w:sz w:val="16"/>
              </w:rPr>
            </w:pPr>
            <w:ins w:id="54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4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6" w:author="Augustin, Jourdain M" w:date="2015-03-27T12:16:00Z"/>
                <w:rFonts w:ascii="Arial" w:hAnsi="Arial"/>
                <w:sz w:val="16"/>
              </w:rPr>
            </w:pPr>
            <w:ins w:id="547" w:author="Augustin, Jourdain M" w:date="2015-03-27T12:1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48" w:author="Augustin, Jourdain M" w:date="2015-03-27T12:16:00Z"/>
                <w:rFonts w:ascii="Arial" w:hAnsi="Arial"/>
              </w:rPr>
            </w:pPr>
            <w:ins w:id="549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0" w:author="Augustin, Jourdain M" w:date="2015-03-27T12:16:00Z"/>
                <w:rFonts w:ascii="Arial" w:hAnsi="Arial"/>
                <w:sz w:val="16"/>
              </w:rPr>
            </w:pPr>
            <w:ins w:id="551" w:author="Augustin, Jourdain M" w:date="2015-03-27T12:1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2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3" w:author="Augustin, Jourdain M" w:date="2015-03-27T12:16:00Z"/>
                <w:rFonts w:ascii="Arial" w:hAnsi="Arial"/>
                <w:sz w:val="16"/>
              </w:rPr>
            </w:pPr>
            <w:ins w:id="55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5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6" w:author="Augustin, Jourdain M" w:date="2015-03-27T12:16:00Z"/>
                <w:rFonts w:ascii="Arial" w:hAnsi="Arial"/>
                <w:sz w:val="16"/>
              </w:rPr>
            </w:pPr>
            <w:ins w:id="557" w:author="Augustin, Jourdain M" w:date="2015-03-27T12:1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58" w:author="Augustin, Jourdain M" w:date="2015-03-27T12:16:00Z"/>
                <w:rFonts w:ascii="Arial" w:hAnsi="Arial"/>
              </w:rPr>
            </w:pPr>
            <w:ins w:id="559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560" w:author="Augustin, Jourdain M" w:date="2015-03-27T12:16:00Z"/>
                <w:rFonts w:ascii="Arial" w:hAnsi="Arial"/>
                <w:sz w:val="16"/>
              </w:rPr>
            </w:pPr>
            <w:ins w:id="561" w:author="Augustin, Jourdain M" w:date="2015-03-27T12:16:00Z">
              <w:r>
                <w:rPr>
                  <w:rFonts w:ascii="Arial" w:hAnsi="Arial"/>
                  <w:sz w:val="16"/>
                </w:rPr>
                <w:t>[ddState</w:t>
              </w:r>
            </w:ins>
            <w:ins w:id="562" w:author="Augustin, Jourdain M" w:date="2015-03-27T12:18:00Z">
              <w:r>
                <w:rPr>
                  <w:rFonts w:ascii="Arial" w:hAnsi="Arial"/>
                  <w:sz w:val="16"/>
                </w:rPr>
                <w:t>6</w:t>
              </w:r>
            </w:ins>
            <w:ins w:id="563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ins w:id="564" w:author="Augustin, Jourdain M" w:date="2015-03-27T12:16:00Z"/>
                <w:rFonts w:ascii="Arial" w:hAnsi="Arial"/>
                <w:sz w:val="16"/>
              </w:rPr>
            </w:pPr>
            <w:ins w:id="565" w:author="Augustin, Jourdain M" w:date="2015-03-27T12:16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336D3" w:rsidRDefault="00F336D3" w:rsidP="009F72FB">
            <w:pPr>
              <w:rPr>
                <w:ins w:id="566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67" w:author="Augustin, Jourdain M" w:date="2015-03-27T12:16:00Z"/>
                <w:rFonts w:ascii="Arial" w:hAnsi="Arial"/>
                <w:sz w:val="16"/>
              </w:rPr>
            </w:pPr>
            <w:proofErr w:type="spellStart"/>
            <w:ins w:id="568" w:author="Augustin, Jourdain M" w:date="2015-03-27T12:16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336D3" w:rsidRDefault="00F336D3" w:rsidP="009F72FB">
            <w:pPr>
              <w:rPr>
                <w:ins w:id="569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70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71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72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3" w:author="Augustin, Jourdain M" w:date="2015-03-27T12:16:00Z"/>
                <w:rFonts w:ascii="Arial" w:hAnsi="Arial"/>
                <w:sz w:val="16"/>
              </w:rPr>
            </w:pPr>
            <w:ins w:id="57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7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6" w:author="Augustin, Jourdain M" w:date="2015-03-27T12:16:00Z"/>
                <w:rFonts w:ascii="Arial" w:hAnsi="Arial"/>
                <w:sz w:val="16"/>
              </w:rPr>
            </w:pPr>
            <w:ins w:id="577" w:author="Augustin, Jourdain M" w:date="2015-03-27T12:16:00Z">
              <w:r>
                <w:rPr>
                  <w:rFonts w:ascii="Arial" w:hAnsi="Arial"/>
                  <w:sz w:val="16"/>
                </w:rPr>
                <w:lastRenderedPageBreak/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78" w:author="Augustin, Jourdain M" w:date="2015-03-27T12:16:00Z"/>
                <w:rFonts w:ascii="Arial" w:hAnsi="Arial"/>
              </w:rPr>
            </w:pPr>
            <w:ins w:id="579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0" w:author="Augustin, Jourdain M" w:date="2015-03-27T12:16:00Z"/>
                <w:rFonts w:ascii="Arial" w:hAnsi="Arial"/>
                <w:sz w:val="16"/>
              </w:rPr>
            </w:pPr>
            <w:ins w:id="581" w:author="Augustin, Jourdain M" w:date="2015-03-27T12:1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2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3" w:author="Augustin, Jourdain M" w:date="2015-03-27T12:16:00Z"/>
                <w:rFonts w:ascii="Arial" w:hAnsi="Arial"/>
                <w:sz w:val="16"/>
              </w:rPr>
            </w:pPr>
            <w:ins w:id="58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8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6" w:author="Augustin, Jourdain M" w:date="2015-03-27T12:16:00Z"/>
                <w:rFonts w:ascii="Arial" w:hAnsi="Arial"/>
                <w:sz w:val="16"/>
              </w:rPr>
            </w:pPr>
            <w:ins w:id="587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88" w:author="Augustin, Jourdain M" w:date="2015-03-27T12:16:00Z"/>
                <w:rFonts w:ascii="Arial" w:hAnsi="Arial"/>
              </w:rPr>
            </w:pPr>
            <w:ins w:id="589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590" w:author="Augustin, Jourdain M" w:date="2015-03-27T12:16:00Z"/>
                <w:rFonts w:ascii="Arial" w:hAnsi="Arial"/>
                <w:sz w:val="16"/>
              </w:rPr>
            </w:pPr>
            <w:ins w:id="591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592" w:author="Augustin, Jourdain M" w:date="2015-03-27T12:18:00Z">
              <w:r>
                <w:rPr>
                  <w:rFonts w:ascii="Arial" w:hAnsi="Arial"/>
                  <w:sz w:val="16"/>
                </w:rPr>
                <w:t>9</w:t>
              </w:r>
            </w:ins>
            <w:ins w:id="593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94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95" w:author="Augustin, Jourdain M" w:date="2015-03-27T12:16:00Z"/>
                <w:rFonts w:ascii="Arial" w:hAnsi="Arial"/>
                <w:sz w:val="16"/>
              </w:rPr>
            </w:pPr>
            <w:ins w:id="596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97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98" w:author="Augustin, Jourdain M" w:date="2015-03-27T12:16:00Z"/>
                <w:rFonts w:ascii="Arial" w:hAnsi="Arial"/>
                <w:sz w:val="16"/>
              </w:rPr>
            </w:pPr>
            <w:ins w:id="599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00" w:author="Augustin, Jourdain M" w:date="2015-03-27T12:16:00Z"/>
                <w:rFonts w:ascii="Arial" w:hAnsi="Arial"/>
              </w:rPr>
            </w:pPr>
            <w:ins w:id="601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02" w:author="Augustin, Jourdain M" w:date="2015-03-27T12:16:00Z"/>
                <w:rFonts w:ascii="Arial" w:hAnsi="Arial"/>
                <w:sz w:val="16"/>
              </w:rPr>
            </w:pPr>
            <w:ins w:id="603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604" w:author="Augustin, Jourdain M" w:date="2015-03-27T12:16:00Z"/>
                <w:rFonts w:ascii="Arial" w:hAnsi="Arial"/>
                <w:sz w:val="16"/>
              </w:rPr>
            </w:pPr>
            <w:proofErr w:type="spellStart"/>
            <w:ins w:id="605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606" w:author="Augustin, Jourdain M" w:date="2015-03-27T12:19:00Z">
              <w:r>
                <w:rPr>
                  <w:rFonts w:ascii="Arial" w:hAnsi="Arial"/>
                  <w:sz w:val="16"/>
                </w:rPr>
                <w:t>9</w:t>
              </w:r>
            </w:ins>
            <w:ins w:id="607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08" w:author="Augustin, Jourdain M" w:date="2015-03-27T12:16:00Z"/>
                <w:rFonts w:ascii="Arial" w:hAnsi="Arial"/>
                <w:sz w:val="16"/>
              </w:rPr>
            </w:pPr>
            <w:ins w:id="609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10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11" w:author="Augustin, Jourdain M" w:date="2015-03-27T12:16:00Z"/>
                <w:rFonts w:ascii="Arial" w:hAnsi="Arial"/>
                <w:sz w:val="16"/>
              </w:rPr>
            </w:pPr>
            <w:ins w:id="612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13" w:author="Augustin, Jourdain M" w:date="2015-03-27T12:16:00Z"/>
                <w:rFonts w:ascii="Arial" w:hAnsi="Arial"/>
              </w:rPr>
            </w:pPr>
            <w:ins w:id="614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615" w:author="Augustin, Jourdain M" w:date="2015-03-27T12:16:00Z"/>
                <w:rFonts w:ascii="Arial" w:hAnsi="Arial"/>
                <w:sz w:val="16"/>
              </w:rPr>
            </w:pPr>
            <w:ins w:id="616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617" w:author="Augustin, Jourdain M" w:date="2015-03-27T12:18:00Z">
              <w:r>
                <w:rPr>
                  <w:rFonts w:ascii="Arial" w:hAnsi="Arial"/>
                  <w:sz w:val="16"/>
                </w:rPr>
                <w:t>10</w:t>
              </w:r>
            </w:ins>
            <w:ins w:id="618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19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0" w:author="Augustin, Jourdain M" w:date="2015-03-27T12:16:00Z"/>
                <w:rFonts w:ascii="Arial" w:hAnsi="Arial"/>
                <w:sz w:val="16"/>
              </w:rPr>
            </w:pPr>
            <w:ins w:id="621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22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3" w:author="Augustin, Jourdain M" w:date="2015-03-27T12:16:00Z"/>
                <w:rFonts w:ascii="Arial" w:hAnsi="Arial"/>
                <w:sz w:val="16"/>
              </w:rPr>
            </w:pPr>
            <w:ins w:id="624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25" w:author="Augustin, Jourdain M" w:date="2015-03-27T12:16:00Z"/>
                <w:rFonts w:ascii="Arial" w:hAnsi="Arial"/>
              </w:rPr>
            </w:pPr>
            <w:ins w:id="626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7" w:author="Augustin, Jourdain M" w:date="2015-03-27T12:16:00Z"/>
                <w:rFonts w:ascii="Arial" w:hAnsi="Arial"/>
                <w:sz w:val="16"/>
              </w:rPr>
            </w:pPr>
            <w:ins w:id="628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629" w:author="Augustin, Jourdain M" w:date="2015-03-27T12:16:00Z"/>
                <w:rFonts w:ascii="Arial" w:hAnsi="Arial"/>
                <w:sz w:val="16"/>
              </w:rPr>
            </w:pPr>
            <w:proofErr w:type="spellStart"/>
            <w:ins w:id="630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631" w:author="Augustin, Jourdain M" w:date="2015-03-27T12:19:00Z">
              <w:r>
                <w:rPr>
                  <w:rFonts w:ascii="Arial" w:hAnsi="Arial"/>
                  <w:sz w:val="16"/>
                </w:rPr>
                <w:t>10</w:t>
              </w:r>
            </w:ins>
            <w:ins w:id="632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33" w:author="Augustin, Jourdain M" w:date="2015-03-27T12:16:00Z"/>
                <w:rFonts w:ascii="Arial" w:hAnsi="Arial"/>
                <w:sz w:val="16"/>
              </w:rPr>
            </w:pPr>
            <w:ins w:id="63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3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36" w:author="Augustin, Jourdain M" w:date="2015-03-27T12:16:00Z"/>
                <w:rFonts w:ascii="Arial" w:hAnsi="Arial"/>
                <w:sz w:val="16"/>
              </w:rPr>
            </w:pPr>
            <w:ins w:id="637" w:author="Augustin, Jourdain M" w:date="2015-03-27T12:1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38" w:author="Augustin, Jourdain M" w:date="2015-03-27T12:16:00Z"/>
                <w:rFonts w:ascii="Arial" w:hAnsi="Arial"/>
              </w:rPr>
            </w:pPr>
            <w:ins w:id="639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0" w:author="Augustin, Jourdain M" w:date="2015-03-27T12:16:00Z"/>
                <w:rFonts w:ascii="Arial" w:hAnsi="Arial"/>
                <w:sz w:val="16"/>
              </w:rPr>
            </w:pPr>
            <w:ins w:id="641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2" w:author="Augustin, Jourdain M" w:date="2015-03-27T12:16:00Z"/>
                <w:rFonts w:ascii="Arial" w:hAnsi="Arial"/>
                <w:sz w:val="16"/>
              </w:rPr>
            </w:pPr>
            <w:proofErr w:type="spellStart"/>
            <w:ins w:id="643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4" w:author="Augustin, Jourdain M" w:date="2015-03-27T12:16:00Z"/>
                <w:rFonts w:ascii="Arial" w:hAnsi="Arial"/>
                <w:sz w:val="16"/>
              </w:rPr>
            </w:pPr>
            <w:ins w:id="645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46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7" w:author="Augustin, Jourdain M" w:date="2015-03-27T12:16:00Z"/>
                <w:rFonts w:ascii="Arial" w:hAnsi="Arial"/>
                <w:sz w:val="16"/>
              </w:rPr>
            </w:pPr>
            <w:ins w:id="648" w:author="Augustin, Jourdain M" w:date="2015-03-27T12:1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49" w:author="Augustin, Jourdain M" w:date="2015-03-27T12:16:00Z"/>
                <w:rFonts w:ascii="Arial" w:hAnsi="Arial"/>
              </w:rPr>
            </w:pPr>
            <w:ins w:id="650" w:author="Augustin, Jourdain M" w:date="2015-03-27T12:1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51" w:author="Augustin, Jourdain M" w:date="2015-03-27T12:1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652" w:author="Augustin, Jourdain M" w:date="2015-03-27T12:22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653">
                <w:tblGrid>
                  <w:gridCol w:w="517"/>
                  <w:gridCol w:w="810"/>
                  <w:gridCol w:w="900"/>
                  <w:gridCol w:w="990"/>
                  <w:gridCol w:w="900"/>
                  <w:gridCol w:w="990"/>
                  <w:gridCol w:w="990"/>
                  <w:gridCol w:w="990"/>
                  <w:gridCol w:w="990"/>
                </w:tblGrid>
              </w:tblGridChange>
            </w:tblGrid>
            <w:tr w:rsidR="00F336D3" w:rsidRPr="00451F3D" w:rsidTr="00F336D3">
              <w:trPr>
                <w:ins w:id="654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55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56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57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58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59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660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61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62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63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64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6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66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67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6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69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967" w:type="dxa"/>
                  <w:tcPrChange w:id="670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671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672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73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74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75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76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7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78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79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68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1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F336D3" w:rsidRPr="00451F3D" w:rsidTr="00F336D3">
              <w:trPr>
                <w:ins w:id="682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83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4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5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86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8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89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9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1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92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93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4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95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96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7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PrChange w:id="698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699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700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701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702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703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704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70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706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707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70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709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F336D3" w:rsidRDefault="00F336D3" w:rsidP="009F72FB">
            <w:pPr>
              <w:rPr>
                <w:ins w:id="710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711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712" w:author="Augustin, Jourdain M" w:date="2015-03-27T12:16:00Z"/>
                <w:rFonts w:ascii="Arial" w:hAnsi="Arial"/>
                <w:sz w:val="16"/>
              </w:rPr>
            </w:pPr>
            <w:ins w:id="713" w:author="Augustin, Jourdain M" w:date="2015-03-27T12:1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3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714" w:author="Augustin, Jourdain M" w:date="2015-03-27T12:16:00Z"/>
                <w:rFonts w:ascii="Arial" w:hAnsi="Arial"/>
                <w:sz w:val="16"/>
              </w:rPr>
            </w:pPr>
            <w:ins w:id="715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716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ins w:id="717" w:author="Augustin, Jourdain M" w:date="2015-03-25T15:01:00Z"/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  <w:ins w:id="718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ins w:id="719" w:author="Augustin, Jourdain M" w:date="2015-03-25T15:01:00Z"/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720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720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721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721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22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722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  <w:tblGridChange w:id="723">
                <w:tblGrid>
                  <w:gridCol w:w="614"/>
                  <w:gridCol w:w="614"/>
                  <w:gridCol w:w="614"/>
                  <w:gridCol w:w="614"/>
                  <w:gridCol w:w="614"/>
                  <w:gridCol w:w="614"/>
                  <w:gridCol w:w="614"/>
                  <w:gridCol w:w="614"/>
                  <w:gridCol w:w="614"/>
                  <w:gridCol w:w="613"/>
                  <w:gridCol w:w="613"/>
                  <w:gridCol w:w="613"/>
                  <w:gridCol w:w="613"/>
                  <w:gridCol w:w="613"/>
                </w:tblGrid>
              </w:tblGridChange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bookmarkStart w:id="724" w:name="_GoBack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25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26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Coaching Reason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27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28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Sub-Coaching Reason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29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30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Value</w:t>
                    </w:r>
                  </w:ins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731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 of Opportunities</w:delText>
                    </w:r>
                  </w:del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732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 of Reinforcements</w:delText>
                    </w:r>
                  </w:del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33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34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CoachinReason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35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36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Sub-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737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738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Value#</w:t>
                    </w:r>
                  </w:ins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739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  <w:r w:rsidRPr="00017E3D" w:rsidDel="00663BD6">
                      <w:rPr>
                        <w:rFonts w:ascii="Arial" w:hAnsi="Arial"/>
                        <w:sz w:val="10"/>
                        <w:szCs w:val="10"/>
                      </w:rPr>
                      <w:delText>numOpportunity</w:delText>
                    </w:r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</w:del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740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  <w:r w:rsidRPr="00017E3D" w:rsidDel="00663BD6">
                      <w:rPr>
                        <w:rFonts w:ascii="Arial" w:hAnsi="Arial"/>
                        <w:sz w:val="10"/>
                        <w:szCs w:val="10"/>
                      </w:rPr>
                      <w:delText>numReinforcement</w:delText>
                    </w:r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</w:del>
                </w:p>
              </w:tc>
            </w:tr>
            <w:bookmarkEnd w:id="724"/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41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741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742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742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DA" w:rsidRDefault="008431DA">
      <w:r>
        <w:separator/>
      </w:r>
    </w:p>
  </w:endnote>
  <w:endnote w:type="continuationSeparator" w:id="0">
    <w:p w:rsidR="008431DA" w:rsidRDefault="0084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F72FB" w:rsidRDefault="009F7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3CC739" wp14:editId="65B3E17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743" w:author="Augustin, Jourdain M" w:date="2015-04-02T16:13:00Z">
      <w:r w:rsidR="00663BD6">
        <w:rPr>
          <w:rFonts w:ascii="Arial" w:hAnsi="Arial"/>
          <w:noProof/>
          <w:sz w:val="18"/>
        </w:rPr>
        <w:t>04/02/15</w:t>
      </w:r>
    </w:ins>
    <w:del w:id="744" w:author="Augustin, Jourdain M" w:date="2015-03-27T12:14:00Z">
      <w:r w:rsidDel="00F336D3">
        <w:rPr>
          <w:rFonts w:ascii="Arial" w:hAnsi="Arial"/>
          <w:noProof/>
          <w:sz w:val="18"/>
        </w:rPr>
        <w:delText>03/25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9F72FB" w:rsidRDefault="009F72FB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663BD6">
      <w:rPr>
        <w:rFonts w:ascii="Arial" w:hAnsi="Arial"/>
        <w:noProof/>
        <w:sz w:val="18"/>
      </w:rPr>
      <w:t>3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663BD6">
      <w:rPr>
        <w:rFonts w:ascii="Arial" w:hAnsi="Arial"/>
        <w:noProof/>
        <w:sz w:val="18"/>
      </w:rPr>
      <w:t>3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DA" w:rsidRDefault="008431DA">
      <w:r>
        <w:separator/>
      </w:r>
    </w:p>
  </w:footnote>
  <w:footnote w:type="continuationSeparator" w:id="0">
    <w:p w:rsidR="008431DA" w:rsidRDefault="0084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1931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24C7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07AC0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32B9F"/>
    <w:rsid w:val="00746596"/>
    <w:rsid w:val="00746BBF"/>
    <w:rsid w:val="0075338D"/>
    <w:rsid w:val="00753575"/>
    <w:rsid w:val="0075703C"/>
    <w:rsid w:val="00757AB4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9F72FB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B30C1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3875"/>
    <w:rsid w:val="00EA54ED"/>
    <w:rsid w:val="00EB1F63"/>
    <w:rsid w:val="00EB5195"/>
    <w:rsid w:val="00ED188A"/>
    <w:rsid w:val="00EE09C1"/>
    <w:rsid w:val="00EF4A0B"/>
    <w:rsid w:val="00EF617C"/>
    <w:rsid w:val="00F0463C"/>
    <w:rsid w:val="00F3012F"/>
    <w:rsid w:val="00F326BD"/>
    <w:rsid w:val="00F336D3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09F-B203-48BC-8497-F780E88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8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42</cp:revision>
  <dcterms:created xsi:type="dcterms:W3CDTF">2014-09-10T17:37:00Z</dcterms:created>
  <dcterms:modified xsi:type="dcterms:W3CDTF">2015-04-02T20:17:00Z</dcterms:modified>
</cp:coreProperties>
</file>